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00" w:rsidRPr="00853467" w:rsidRDefault="00855100" w:rsidP="00855100">
      <w:pPr>
        <w:spacing w:line="360" w:lineRule="auto"/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Министерство образования и науки Российской Федерации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учреждение высшего профессионального образования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Кубанский государственный технологический университет</w:t>
      </w:r>
    </w:p>
    <w:p w:rsidR="00855100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 xml:space="preserve">(ФГБОУ ВПО </w:t>
      </w:r>
      <w:r w:rsidR="00EA0A19">
        <w:rPr>
          <w:bCs/>
          <w:sz w:val="28"/>
          <w:szCs w:val="28"/>
        </w:rPr>
        <w:t>«</w:t>
      </w:r>
      <w:r w:rsidRPr="00853467">
        <w:rPr>
          <w:bCs/>
          <w:sz w:val="28"/>
          <w:szCs w:val="28"/>
        </w:rPr>
        <w:t>КубГТУ</w:t>
      </w:r>
      <w:r w:rsidR="00EA0A19">
        <w:rPr>
          <w:bCs/>
          <w:sz w:val="28"/>
          <w:szCs w:val="28"/>
        </w:rPr>
        <w:t>»</w:t>
      </w:r>
      <w:r w:rsidRPr="00853467">
        <w:rPr>
          <w:bCs/>
          <w:sz w:val="28"/>
          <w:szCs w:val="28"/>
        </w:rPr>
        <w:t>)</w:t>
      </w:r>
    </w:p>
    <w:p w:rsidR="00D0207D" w:rsidRDefault="00D0207D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 xml:space="preserve">Факультет    </w:t>
      </w:r>
      <w:r w:rsidRPr="00853467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>Кафедра   информационных систем и программирования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93368C" w:rsidRDefault="0093368C" w:rsidP="0093368C">
      <w:pPr>
        <w:pStyle w:val="msonospacing0"/>
        <w:tabs>
          <w:tab w:val="left" w:pos="32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368C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855100" w:rsidRPr="00853467" w:rsidRDefault="00855100" w:rsidP="0093368C">
      <w:pPr>
        <w:rPr>
          <w:sz w:val="28"/>
          <w:szCs w:val="28"/>
        </w:rPr>
      </w:pPr>
    </w:p>
    <w:p w:rsidR="00855100" w:rsidRPr="00853467" w:rsidRDefault="00033F54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7pt;margin-top:13.65pt;width:216.75pt;height:0;z-index:251658240" o:connectortype="straight"/>
        </w:pict>
      </w:r>
      <w:r w:rsidR="00F8735F">
        <w:rPr>
          <w:sz w:val="28"/>
          <w:szCs w:val="28"/>
        </w:rPr>
        <w:t>п</w:t>
      </w:r>
      <w:r w:rsidR="00855100" w:rsidRPr="00853467">
        <w:rPr>
          <w:sz w:val="28"/>
          <w:szCs w:val="28"/>
        </w:rPr>
        <w:t>о дисциплине</w:t>
      </w:r>
      <w:r w:rsidR="00496546">
        <w:rPr>
          <w:sz w:val="28"/>
          <w:szCs w:val="28"/>
        </w:rPr>
        <w:t>:</w:t>
      </w:r>
      <w:r w:rsidR="00F8735F">
        <w:rPr>
          <w:sz w:val="28"/>
          <w:szCs w:val="28"/>
          <w:u w:val="single"/>
        </w:rPr>
        <w:t xml:space="preserve">  </w:t>
      </w:r>
      <w:r w:rsidR="00496546">
        <w:rPr>
          <w:sz w:val="28"/>
          <w:szCs w:val="28"/>
          <w:u w:val="single"/>
        </w:rPr>
        <w:t>Дискретная математика</w:t>
      </w:r>
      <w:r w:rsidR="00855100" w:rsidRPr="00853467">
        <w:rPr>
          <w:sz w:val="28"/>
          <w:szCs w:val="28"/>
          <w:u w:val="single"/>
        </w:rPr>
        <w:tab/>
      </w:r>
    </w:p>
    <w:p w:rsidR="00855100" w:rsidRPr="00853467" w:rsidRDefault="00855100" w:rsidP="00855100">
      <w:pPr>
        <w:jc w:val="both"/>
        <w:rPr>
          <w:sz w:val="28"/>
          <w:szCs w:val="28"/>
          <w:u w:val="single"/>
        </w:rPr>
      </w:pPr>
    </w:p>
    <w:p w:rsidR="00855100" w:rsidRPr="00496546" w:rsidRDefault="00033F54" w:rsidP="008551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313.2pt;margin-top:13.75pt;width:146.25pt;height:0;z-index:251660288" o:connectortype="straight"/>
        </w:pict>
      </w:r>
      <w:r w:rsidR="00F8735F">
        <w:rPr>
          <w:sz w:val="28"/>
          <w:szCs w:val="28"/>
        </w:rPr>
        <w:t>н</w:t>
      </w:r>
      <w:r w:rsidR="00855100" w:rsidRPr="00853467">
        <w:rPr>
          <w:sz w:val="28"/>
          <w:szCs w:val="28"/>
        </w:rPr>
        <w:t xml:space="preserve">а тему: </w:t>
      </w:r>
      <w:r w:rsidR="00496546">
        <w:rPr>
          <w:sz w:val="28"/>
          <w:szCs w:val="28"/>
          <w:u w:val="single"/>
        </w:rPr>
        <w:t>Задачи и алгоритмы дискретной математики</w:t>
      </w:r>
    </w:p>
    <w:p w:rsidR="00855100" w:rsidRPr="00853467" w:rsidRDefault="00855100" w:rsidP="00855100">
      <w:pPr>
        <w:jc w:val="both"/>
        <w:rPr>
          <w:sz w:val="28"/>
          <w:szCs w:val="28"/>
        </w:rPr>
      </w:pPr>
    </w:p>
    <w:p w:rsidR="00855100" w:rsidRPr="00853467" w:rsidRDefault="00D175B6" w:rsidP="008551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полнил</w:t>
      </w:r>
      <w:r w:rsidR="0093368C">
        <w:rPr>
          <w:sz w:val="28"/>
          <w:szCs w:val="28"/>
        </w:rPr>
        <w:t>а</w:t>
      </w:r>
      <w:r w:rsidR="002E7BDE">
        <w:rPr>
          <w:sz w:val="28"/>
          <w:szCs w:val="28"/>
        </w:rPr>
        <w:t xml:space="preserve"> студент</w:t>
      </w:r>
      <w:r w:rsidR="0093368C">
        <w:rPr>
          <w:sz w:val="28"/>
          <w:szCs w:val="28"/>
        </w:rPr>
        <w:t>ка</w:t>
      </w:r>
      <w:r w:rsidR="00855100" w:rsidRPr="00853467">
        <w:rPr>
          <w:sz w:val="28"/>
          <w:szCs w:val="28"/>
        </w:rPr>
        <w:t xml:space="preserve"> группы</w:t>
      </w:r>
      <w:r w:rsidR="00BE02D6">
        <w:rPr>
          <w:sz w:val="28"/>
          <w:szCs w:val="28"/>
        </w:rPr>
        <w:t xml:space="preserve"> </w:t>
      </w:r>
      <w:r w:rsidR="00BE02D6">
        <w:rPr>
          <w:sz w:val="28"/>
          <w:szCs w:val="28"/>
          <w:u w:val="single"/>
        </w:rPr>
        <w:t xml:space="preserve">12-КБ-ПИ1 </w:t>
      </w:r>
      <w:r w:rsidR="00F8735F">
        <w:rPr>
          <w:sz w:val="28"/>
          <w:szCs w:val="28"/>
          <w:u w:val="single"/>
        </w:rPr>
        <w:t>Сысоев Антон Аркадьевич</w:t>
      </w:r>
    </w:p>
    <w:p w:rsidR="00855100" w:rsidRPr="00853467" w:rsidRDefault="00855100" w:rsidP="00BE02D6">
      <w:pPr>
        <w:ind w:left="6372" w:firstLine="708"/>
        <w:rPr>
          <w:sz w:val="16"/>
          <w:szCs w:val="16"/>
        </w:rPr>
      </w:pPr>
      <w:r w:rsidRPr="00853467">
        <w:rPr>
          <w:sz w:val="16"/>
          <w:szCs w:val="16"/>
        </w:rPr>
        <w:t>(Ф.И.О.)</w:t>
      </w:r>
    </w:p>
    <w:p w:rsidR="00F8735F" w:rsidRPr="00417E0B" w:rsidRDefault="00F8735F" w:rsidP="00F8735F">
      <w:pPr>
        <w:spacing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опущен к  защите  __</w:t>
      </w:r>
      <w:r w:rsidRPr="00417E0B">
        <w:rPr>
          <w:rFonts w:ascii="TimesNewRoman" w:hAnsi="TimesNewRoman" w:cs="TimesNewRoman"/>
          <w:sz w:val="28"/>
          <w:szCs w:val="28"/>
        </w:rPr>
        <w:t>_________________________________________</w:t>
      </w:r>
      <w:r>
        <w:rPr>
          <w:rFonts w:ascii="TimesNewRoman" w:hAnsi="TimesNewRoman" w:cs="TimesNewRoman"/>
          <w:sz w:val="28"/>
          <w:szCs w:val="28"/>
        </w:rPr>
        <w:t xml:space="preserve">___                                                                                          </w:t>
      </w:r>
    </w:p>
    <w:p w:rsidR="00855100" w:rsidRPr="00853467" w:rsidRDefault="00855100" w:rsidP="00855100">
      <w:pPr>
        <w:jc w:val="center"/>
        <w:rPr>
          <w:sz w:val="16"/>
          <w:szCs w:val="16"/>
        </w:rPr>
      </w:pPr>
    </w:p>
    <w:p w:rsidR="00855100" w:rsidRPr="00853467" w:rsidRDefault="00033F54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136.2pt;margin-top:11.95pt;width:229.5pt;height:0;z-index:251661312" o:connectortype="straight"/>
        </w:pict>
      </w:r>
      <w:r w:rsidR="00855100" w:rsidRPr="00853467">
        <w:rPr>
          <w:sz w:val="28"/>
          <w:szCs w:val="28"/>
        </w:rPr>
        <w:t xml:space="preserve">Руководитель работы </w:t>
      </w:r>
      <w:r w:rsidR="00CA517F">
        <w:rPr>
          <w:sz w:val="28"/>
          <w:szCs w:val="28"/>
        </w:rPr>
        <w:t xml:space="preserve">                                                              </w:t>
      </w:r>
      <w:r w:rsidR="00496546">
        <w:rPr>
          <w:sz w:val="28"/>
          <w:szCs w:val="28"/>
        </w:rPr>
        <w:t>Е.А.Симоненко</w:t>
      </w:r>
    </w:p>
    <w:p w:rsidR="00855100" w:rsidRPr="00853467" w:rsidRDefault="0093368C" w:rsidP="0093368C">
      <w:pPr>
        <w:ind w:firstLine="16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855100" w:rsidRPr="00853467">
        <w:rPr>
          <w:sz w:val="16"/>
          <w:szCs w:val="16"/>
        </w:rPr>
        <w:t>(подпись, дата, расшифровка подписи)</w:t>
      </w:r>
    </w:p>
    <w:p w:rsidR="00855100" w:rsidRPr="00853467" w:rsidRDefault="00855100" w:rsidP="0093368C">
      <w:pPr>
        <w:rPr>
          <w:sz w:val="16"/>
          <w:szCs w:val="16"/>
        </w:rPr>
      </w:pPr>
    </w:p>
    <w:p w:rsidR="00855100" w:rsidRPr="00853467" w:rsidRDefault="00033F54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250.2pt;margin-top:11.9pt;width:217.5pt;height:0;z-index:251669504" o:connectortype="straight"/>
        </w:pict>
      </w:r>
      <w:r w:rsidR="00855100" w:rsidRPr="00853467">
        <w:rPr>
          <w:sz w:val="28"/>
          <w:szCs w:val="28"/>
        </w:rPr>
        <w:t>Защищён  __________________ Оценка</w:t>
      </w:r>
    </w:p>
    <w:p w:rsidR="00855100" w:rsidRPr="00853467" w:rsidRDefault="00855100" w:rsidP="00855100">
      <w:pPr>
        <w:ind w:firstLine="2160"/>
        <w:jc w:val="both"/>
        <w:rPr>
          <w:sz w:val="16"/>
          <w:szCs w:val="16"/>
        </w:rPr>
      </w:pPr>
      <w:r w:rsidRPr="00853467">
        <w:rPr>
          <w:sz w:val="16"/>
          <w:szCs w:val="16"/>
        </w:rPr>
        <w:t>(дата)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93368C" w:rsidRDefault="00855100" w:rsidP="00855100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>Члены комиссии ____________________</w:t>
      </w:r>
      <w:r w:rsidR="0093368C">
        <w:rPr>
          <w:sz w:val="28"/>
          <w:szCs w:val="28"/>
        </w:rPr>
        <w:t>______________   Е.А.Симоненко</w:t>
      </w:r>
    </w:p>
    <w:p w:rsidR="00855100" w:rsidRPr="00853467" w:rsidRDefault="0093368C" w:rsidP="0093368C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А.Г.Волик</w:t>
      </w:r>
    </w:p>
    <w:p w:rsidR="00855100" w:rsidRPr="00853467" w:rsidRDefault="00033F54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1.2pt;margin-top:2.05pt;width:388.5pt;height:0;z-index:251670528" o:connectortype="straight"/>
        </w:pict>
      </w:r>
    </w:p>
    <w:p w:rsidR="00855100" w:rsidRPr="00853467" w:rsidRDefault="00033F54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1.2pt;margin-top:3.2pt;width:392.25pt;height:0;z-index:251668480" o:connectortype="straight"/>
        </w:pic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Default="00855100" w:rsidP="00855100">
      <w:pPr>
        <w:jc w:val="center"/>
        <w:rPr>
          <w:sz w:val="28"/>
          <w:szCs w:val="28"/>
        </w:rPr>
      </w:pPr>
    </w:p>
    <w:p w:rsidR="00D0207D" w:rsidRDefault="00D0207D" w:rsidP="00855100">
      <w:pPr>
        <w:jc w:val="center"/>
        <w:rPr>
          <w:sz w:val="28"/>
          <w:szCs w:val="28"/>
        </w:rPr>
      </w:pPr>
    </w:p>
    <w:p w:rsidR="00D0207D" w:rsidRPr="00853467" w:rsidRDefault="00D0207D" w:rsidP="00855100">
      <w:pPr>
        <w:jc w:val="center"/>
        <w:rPr>
          <w:sz w:val="28"/>
          <w:szCs w:val="28"/>
        </w:rPr>
      </w:pPr>
    </w:p>
    <w:p w:rsidR="00624745" w:rsidRDefault="00033F54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113.7pt;margin-top:14.65pt;width:117.75pt;height:38.25pt;z-index:251667456" strokecolor="white [3212]"/>
        </w:pict>
      </w:r>
    </w:p>
    <w:p w:rsidR="00CA517F" w:rsidRDefault="00CA517F" w:rsidP="00855100">
      <w:pPr>
        <w:jc w:val="center"/>
        <w:rPr>
          <w:sz w:val="28"/>
          <w:szCs w:val="28"/>
        </w:rPr>
      </w:pPr>
    </w:p>
    <w:p w:rsidR="00CA517F" w:rsidRDefault="00CA517F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Краснодар</w:t>
      </w:r>
    </w:p>
    <w:p w:rsidR="00CA517F" w:rsidRDefault="00033F54" w:rsidP="00CA51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212.7pt;margin-top:25.3pt;width:37.5pt;height:23.25pt;z-index:251671552" strokecolor="white [3212]"/>
        </w:pict>
      </w:r>
      <w:r w:rsidR="00855100" w:rsidRPr="00853467">
        <w:rPr>
          <w:sz w:val="28"/>
          <w:szCs w:val="28"/>
        </w:rPr>
        <w:t>2013</w:t>
      </w:r>
    </w:p>
    <w:p w:rsidR="00855100" w:rsidRPr="00853467" w:rsidRDefault="00855100" w:rsidP="00253A23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учреждение высшего профессионального образования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Кубанский государственный технологический университет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 xml:space="preserve">(ФГБОУ ВПО </w:t>
      </w:r>
      <w:r w:rsidR="00EA0A19">
        <w:rPr>
          <w:bCs/>
          <w:sz w:val="28"/>
          <w:szCs w:val="28"/>
        </w:rPr>
        <w:t>«</w:t>
      </w:r>
      <w:r w:rsidRPr="00853467">
        <w:rPr>
          <w:bCs/>
          <w:sz w:val="28"/>
          <w:szCs w:val="28"/>
        </w:rPr>
        <w:t>КубГТУ</w:t>
      </w:r>
      <w:r w:rsidR="00EA0A19">
        <w:rPr>
          <w:bCs/>
          <w:sz w:val="28"/>
          <w:szCs w:val="28"/>
        </w:rPr>
        <w:t>»</w:t>
      </w:r>
      <w:r w:rsidRPr="00853467">
        <w:rPr>
          <w:bCs/>
          <w:sz w:val="28"/>
          <w:szCs w:val="28"/>
        </w:rPr>
        <w:t>)</w:t>
      </w:r>
    </w:p>
    <w:p w:rsidR="00855100" w:rsidRPr="00853467" w:rsidRDefault="00855100" w:rsidP="00253A23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 xml:space="preserve">Факультет    </w:t>
      </w:r>
      <w:r w:rsidRPr="00853467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855100" w:rsidRPr="00853467" w:rsidRDefault="00855100" w:rsidP="00855100">
      <w:pPr>
        <w:jc w:val="center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 xml:space="preserve">Кафедра    </w:t>
      </w:r>
      <w:r w:rsidRPr="00853467">
        <w:rPr>
          <w:sz w:val="28"/>
          <w:szCs w:val="28"/>
          <w:u w:val="single"/>
        </w:rPr>
        <w:t>информационных систем и программирования</w:t>
      </w:r>
    </w:p>
    <w:p w:rsidR="00855100" w:rsidRPr="00853467" w:rsidRDefault="00855100" w:rsidP="00855100">
      <w:pPr>
        <w:rPr>
          <w:sz w:val="28"/>
          <w:szCs w:val="28"/>
        </w:rPr>
      </w:pPr>
    </w:p>
    <w:p w:rsidR="00855100" w:rsidRPr="00853467" w:rsidRDefault="00855100" w:rsidP="00855100">
      <w:pPr>
        <w:ind w:firstLine="4680"/>
        <w:jc w:val="both"/>
        <w:rPr>
          <w:sz w:val="28"/>
          <w:szCs w:val="28"/>
        </w:rPr>
      </w:pPr>
      <w:r w:rsidRPr="00853467">
        <w:rPr>
          <w:sz w:val="28"/>
          <w:szCs w:val="28"/>
        </w:rPr>
        <w:t>УТВЕРЖДАЮ</w:t>
      </w:r>
    </w:p>
    <w:p w:rsidR="00855100" w:rsidRPr="00853467" w:rsidRDefault="00C04796" w:rsidP="00855100">
      <w:pPr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ИСиП</w:t>
      </w:r>
    </w:p>
    <w:p w:rsidR="00855100" w:rsidRPr="00853467" w:rsidRDefault="00855100" w:rsidP="00855100">
      <w:pPr>
        <w:ind w:firstLine="4680"/>
        <w:jc w:val="both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>профессор</w:t>
      </w:r>
      <w:r w:rsidRPr="00853467">
        <w:rPr>
          <w:sz w:val="28"/>
          <w:szCs w:val="28"/>
          <w:u w:val="single"/>
        </w:rPr>
        <w:t xml:space="preserve"> Л.А. Видовский</w:t>
      </w:r>
    </w:p>
    <w:p w:rsidR="00855100" w:rsidRPr="00853467" w:rsidRDefault="00855100" w:rsidP="00855100">
      <w:pPr>
        <w:ind w:left="4819"/>
        <w:rPr>
          <w:sz w:val="28"/>
          <w:szCs w:val="28"/>
        </w:rPr>
      </w:pPr>
      <w:r w:rsidRPr="00853467">
        <w:rPr>
          <w:sz w:val="28"/>
          <w:szCs w:val="28"/>
        </w:rPr>
        <w:t>«___»</w:t>
      </w:r>
      <w:r w:rsidR="00ED2776">
        <w:rPr>
          <w:sz w:val="28"/>
          <w:szCs w:val="28"/>
        </w:rPr>
        <w:tab/>
      </w:r>
      <w:r w:rsidR="00ED2776">
        <w:rPr>
          <w:sz w:val="28"/>
          <w:szCs w:val="28"/>
        </w:rPr>
        <w:tab/>
      </w:r>
      <w:r w:rsidR="00ED2776">
        <w:rPr>
          <w:sz w:val="28"/>
          <w:szCs w:val="28"/>
        </w:rPr>
        <w:tab/>
      </w:r>
      <w:r w:rsidRPr="00853467">
        <w:rPr>
          <w:sz w:val="28"/>
          <w:szCs w:val="28"/>
        </w:rPr>
        <w:t xml:space="preserve"> 2013 г.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b/>
          <w:sz w:val="28"/>
          <w:szCs w:val="28"/>
        </w:rPr>
      </w:pPr>
      <w:r w:rsidRPr="00853467">
        <w:rPr>
          <w:b/>
          <w:sz w:val="28"/>
          <w:szCs w:val="28"/>
        </w:rPr>
        <w:t>ЗАДАНИЕ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на курсов</w:t>
      </w:r>
      <w:r w:rsidR="009D4F05">
        <w:rPr>
          <w:sz w:val="28"/>
          <w:szCs w:val="28"/>
        </w:rPr>
        <w:t>ую работу</w:t>
      </w:r>
    </w:p>
    <w:p w:rsidR="00F8735F" w:rsidRPr="00E647C0" w:rsidRDefault="00F8735F" w:rsidP="00F8735F">
      <w:pPr>
        <w:jc w:val="both"/>
        <w:rPr>
          <w:rFonts w:ascii="TimesNewRoman" w:hAnsi="TimesNewRoman" w:cs="TimesNewRoman"/>
          <w:sz w:val="28"/>
          <w:szCs w:val="28"/>
          <w:u w:val="single"/>
        </w:rPr>
      </w:pPr>
      <w:r w:rsidRPr="00417E0B">
        <w:rPr>
          <w:rFonts w:ascii="TimesNewRoman" w:hAnsi="TimesNewRoman" w:cs="TimesNewRoman"/>
          <w:sz w:val="28"/>
          <w:szCs w:val="28"/>
        </w:rPr>
        <w:t xml:space="preserve">Студенту </w:t>
      </w:r>
      <w:r>
        <w:rPr>
          <w:rFonts w:ascii="TimesNewRoman" w:hAnsi="TimesNewRoman" w:cs="TimesNewRoman"/>
          <w:sz w:val="28"/>
          <w:szCs w:val="28"/>
        </w:rPr>
        <w:t xml:space="preserve">группы  </w:t>
      </w:r>
      <w:r w:rsidRPr="00BA1985">
        <w:rPr>
          <w:rFonts w:ascii="TimesNewRoman" w:hAnsi="TimesNewRoman" w:cs="TimesNewRoman"/>
          <w:sz w:val="28"/>
          <w:szCs w:val="28"/>
          <w:u w:val="single"/>
        </w:rPr>
        <w:t>12-КБ-ПИ-1 Сысоеву Антону Аркадьевичу</w:t>
      </w:r>
    </w:p>
    <w:p w:rsidR="00855100" w:rsidRPr="00853467" w:rsidRDefault="00855100" w:rsidP="00855100">
      <w:pPr>
        <w:jc w:val="both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 xml:space="preserve">факультета </w:t>
      </w:r>
      <w:r w:rsidRPr="00853467">
        <w:rPr>
          <w:sz w:val="28"/>
          <w:szCs w:val="28"/>
          <w:u w:val="single"/>
        </w:rPr>
        <w:t xml:space="preserve"> Компьютерных технологий и автоматизированных систем</w:t>
      </w:r>
    </w:p>
    <w:p w:rsidR="00855100" w:rsidRDefault="00855100" w:rsidP="00855100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>направлени</w:t>
      </w:r>
      <w:r w:rsidR="00253A23">
        <w:rPr>
          <w:sz w:val="28"/>
          <w:szCs w:val="28"/>
        </w:rPr>
        <w:t>я</w:t>
      </w:r>
      <w:r w:rsidR="00F8735F">
        <w:rPr>
          <w:sz w:val="28"/>
          <w:szCs w:val="28"/>
          <w:u w:val="single"/>
        </w:rPr>
        <w:t xml:space="preserve">     230700.62 «</w:t>
      </w:r>
      <w:r w:rsidRPr="00853467">
        <w:rPr>
          <w:sz w:val="28"/>
          <w:szCs w:val="28"/>
          <w:u w:val="single"/>
        </w:rPr>
        <w:t>Прикладная информатика</w:t>
      </w:r>
      <w:r w:rsidR="00F8735F">
        <w:rPr>
          <w:sz w:val="28"/>
          <w:szCs w:val="28"/>
          <w:u w:val="single"/>
        </w:rPr>
        <w:t>»</w:t>
      </w:r>
      <w:r w:rsidRPr="00853467">
        <w:rPr>
          <w:sz w:val="28"/>
          <w:szCs w:val="28"/>
          <w:u w:val="single"/>
        </w:rPr>
        <w:t xml:space="preserve">  </w:t>
      </w:r>
      <w:r w:rsidRPr="00853467">
        <w:rPr>
          <w:sz w:val="28"/>
          <w:szCs w:val="28"/>
        </w:rPr>
        <w:t>__________________</w:t>
      </w:r>
    </w:p>
    <w:p w:rsidR="00F8735F" w:rsidRPr="00853467" w:rsidRDefault="00F8735F" w:rsidP="00855100">
      <w:pPr>
        <w:jc w:val="both"/>
        <w:rPr>
          <w:sz w:val="28"/>
          <w:szCs w:val="28"/>
          <w:u w:val="single"/>
        </w:rPr>
      </w:pPr>
    </w:p>
    <w:p w:rsidR="009D4F05" w:rsidRPr="009D4F05" w:rsidRDefault="00855100" w:rsidP="00855100">
      <w:pPr>
        <w:jc w:val="both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 xml:space="preserve">Тема работы: </w:t>
      </w:r>
      <w:r w:rsidR="009D4F05">
        <w:rPr>
          <w:sz w:val="28"/>
          <w:szCs w:val="28"/>
          <w:u w:val="single"/>
        </w:rPr>
        <w:t>«Задачи и алгоритмы дискретной математики»</w:t>
      </w:r>
    </w:p>
    <w:p w:rsidR="00855100" w:rsidRPr="00253A23" w:rsidRDefault="00855100" w:rsidP="00253A23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 xml:space="preserve">Содержание задания: </w:t>
      </w:r>
      <w:r w:rsidR="00807690">
        <w:rPr>
          <w:sz w:val="28"/>
          <w:szCs w:val="28"/>
        </w:rPr>
        <w:t>Изучить темы «</w:t>
      </w:r>
      <w:r w:rsidR="00F8735F" w:rsidRPr="00F8735F">
        <w:rPr>
          <w:rStyle w:val="ad"/>
          <w:b w:val="0"/>
          <w:color w:val="000000"/>
          <w:sz w:val="28"/>
          <w:szCs w:val="28"/>
          <w:shd w:val="clear" w:color="auto" w:fill="FFFFFF"/>
        </w:rPr>
        <w:t>Потоки в сетях: алгоритм Форда-Фалкерсона</w:t>
      </w:r>
      <w:r w:rsidR="00807690">
        <w:rPr>
          <w:color w:val="000000"/>
          <w:sz w:val="28"/>
          <w:szCs w:val="28"/>
          <w:shd w:val="clear" w:color="auto" w:fill="FFFFFF"/>
        </w:rPr>
        <w:t xml:space="preserve">» и </w:t>
      </w:r>
      <w:r w:rsidR="009D4F05" w:rsidRPr="009D4F05">
        <w:rPr>
          <w:color w:val="000000"/>
          <w:sz w:val="28"/>
          <w:szCs w:val="28"/>
          <w:shd w:val="clear" w:color="auto" w:fill="FFFFFF"/>
        </w:rPr>
        <w:t xml:space="preserve"> </w:t>
      </w:r>
      <w:r w:rsidR="00807690">
        <w:rPr>
          <w:color w:val="000000"/>
          <w:sz w:val="28"/>
          <w:szCs w:val="28"/>
          <w:shd w:val="clear" w:color="auto" w:fill="FFFFFF"/>
        </w:rPr>
        <w:t>«</w:t>
      </w:r>
      <w:r w:rsidR="00F8735F" w:rsidRPr="00F8735F">
        <w:rPr>
          <w:rStyle w:val="ad"/>
          <w:b w:val="0"/>
          <w:color w:val="000000"/>
          <w:sz w:val="28"/>
          <w:szCs w:val="28"/>
          <w:shd w:val="clear" w:color="auto" w:fill="FFFFFF"/>
        </w:rPr>
        <w:t>Независимое множество вершин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», провести исследование алгоритмов и </w:t>
      </w:r>
      <w:r w:rsidR="00807690" w:rsidRPr="008076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реализовать (написать</w:t>
      </w:r>
      <w:r w:rsidR="00807690" w:rsidRPr="00807690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программ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ы</w:t>
      </w:r>
      <w:r w:rsidR="00807690" w:rsidRP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)</w:t>
      </w:r>
      <w:r w:rsidR="00807690" w:rsidRPr="008076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7690" w:rsidRPr="00807690">
        <w:rPr>
          <w:color w:val="000000"/>
          <w:sz w:val="28"/>
          <w:szCs w:val="28"/>
          <w:shd w:val="clear" w:color="auto" w:fill="FFFFFF"/>
        </w:rPr>
        <w:t>на одном из языков программирования.</w:t>
      </w:r>
    </w:p>
    <w:p w:rsidR="00855100" w:rsidRPr="00853467" w:rsidRDefault="00855100" w:rsidP="00F8735F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 xml:space="preserve">Объём </w:t>
      </w:r>
      <w:r w:rsidR="00807690">
        <w:rPr>
          <w:sz w:val="28"/>
          <w:szCs w:val="28"/>
        </w:rPr>
        <w:t>работы</w:t>
      </w:r>
      <w:r w:rsidRPr="00853467">
        <w:rPr>
          <w:sz w:val="28"/>
          <w:szCs w:val="28"/>
        </w:rPr>
        <w:t>:</w:t>
      </w:r>
    </w:p>
    <w:p w:rsidR="00855100" w:rsidRPr="00853467" w:rsidRDefault="00855100" w:rsidP="00855100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>а) пояснительная записка _____</w:t>
      </w:r>
      <w:r w:rsidR="0019569F">
        <w:rPr>
          <w:sz w:val="28"/>
          <w:szCs w:val="28"/>
          <w:u w:val="single"/>
        </w:rPr>
        <w:t>12</w:t>
      </w:r>
      <w:r w:rsidR="00F8735F">
        <w:rPr>
          <w:sz w:val="28"/>
          <w:szCs w:val="28"/>
        </w:rPr>
        <w:t>_____ стр.</w:t>
      </w:r>
    </w:p>
    <w:p w:rsidR="00855100" w:rsidRPr="00853467" w:rsidRDefault="00807690" w:rsidP="00855100">
      <w:pPr>
        <w:jc w:val="both"/>
        <w:rPr>
          <w:sz w:val="28"/>
          <w:szCs w:val="28"/>
        </w:rPr>
      </w:pPr>
      <w:r>
        <w:rPr>
          <w:sz w:val="28"/>
          <w:szCs w:val="28"/>
        </w:rPr>
        <w:t>б) программы</w:t>
      </w:r>
      <w:r w:rsidR="00F8735F">
        <w:rPr>
          <w:sz w:val="28"/>
          <w:szCs w:val="28"/>
        </w:rPr>
        <w:t xml:space="preserve"> </w:t>
      </w:r>
      <w:r w:rsidR="00F8735F" w:rsidRPr="00F8735F">
        <w:rPr>
          <w:sz w:val="28"/>
          <w:szCs w:val="28"/>
          <w:u w:val="single"/>
        </w:rPr>
        <w:t>2</w:t>
      </w:r>
      <w:r w:rsidR="00855100" w:rsidRPr="00853467">
        <w:rPr>
          <w:sz w:val="28"/>
          <w:szCs w:val="28"/>
        </w:rPr>
        <w:t>.</w:t>
      </w:r>
    </w:p>
    <w:p w:rsidR="00855100" w:rsidRDefault="00855100" w:rsidP="00855100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3467">
        <w:rPr>
          <w:sz w:val="28"/>
          <w:szCs w:val="28"/>
        </w:rPr>
        <w:t xml:space="preserve">Рекомендуемая </w:t>
      </w:r>
      <w:r w:rsidR="00326BD2" w:rsidRPr="00853467">
        <w:rPr>
          <w:sz w:val="28"/>
          <w:szCs w:val="28"/>
        </w:rPr>
        <w:t>литература</w:t>
      </w:r>
      <w:r w:rsidR="00326BD2">
        <w:rPr>
          <w:sz w:val="28"/>
          <w:szCs w:val="28"/>
        </w:rPr>
        <w:t>:</w:t>
      </w:r>
      <w:r w:rsidR="000020F2">
        <w:rPr>
          <w:sz w:val="28"/>
          <w:szCs w:val="28"/>
        </w:rPr>
        <w:t xml:space="preserve"> </w:t>
      </w:r>
      <w:r w:rsidR="00807690">
        <w:rPr>
          <w:color w:val="000000"/>
          <w:sz w:val="28"/>
          <w:szCs w:val="28"/>
          <w:shd w:val="clear" w:color="auto" w:fill="FFFFFF"/>
        </w:rPr>
        <w:t xml:space="preserve">Скиена </w:t>
      </w:r>
      <w:r w:rsidR="00807690" w:rsidRPr="00807690">
        <w:rPr>
          <w:color w:val="000000"/>
          <w:sz w:val="28"/>
          <w:szCs w:val="28"/>
          <w:shd w:val="clear" w:color="auto" w:fill="FFFFFF"/>
        </w:rPr>
        <w:t xml:space="preserve">С. </w:t>
      </w:r>
      <w:r w:rsidR="000020F2">
        <w:rPr>
          <w:color w:val="000000"/>
          <w:sz w:val="28"/>
          <w:szCs w:val="28"/>
          <w:shd w:val="clear" w:color="auto" w:fill="FFFFFF"/>
        </w:rPr>
        <w:t>«</w:t>
      </w:r>
      <w:r w:rsidR="00807690" w:rsidRPr="00807690">
        <w:rPr>
          <w:color w:val="000000"/>
          <w:sz w:val="28"/>
          <w:szCs w:val="28"/>
          <w:shd w:val="clear" w:color="auto" w:fill="FFFFFF"/>
        </w:rPr>
        <w:t>Алгоритмы. Руководство по разработке</w:t>
      </w:r>
      <w:r w:rsidR="000020F2">
        <w:rPr>
          <w:color w:val="000000"/>
          <w:sz w:val="28"/>
          <w:szCs w:val="28"/>
          <w:shd w:val="clear" w:color="auto" w:fill="FFFFFF"/>
        </w:rPr>
        <w:t xml:space="preserve"> »,</w:t>
      </w:r>
      <w:r w:rsidR="000020F2" w:rsidRPr="000020F2">
        <w:rPr>
          <w:color w:val="000000"/>
          <w:sz w:val="36"/>
          <w:szCs w:val="36"/>
          <w:shd w:val="clear" w:color="auto" w:fill="FFFFFF"/>
        </w:rPr>
        <w:t xml:space="preserve"> </w:t>
      </w:r>
      <w:r w:rsidR="000020F2" w:rsidRPr="000020F2">
        <w:rPr>
          <w:color w:val="000000"/>
          <w:sz w:val="28"/>
          <w:szCs w:val="28"/>
          <w:shd w:val="clear" w:color="auto" w:fill="FFFFFF"/>
        </w:rPr>
        <w:t xml:space="preserve">Кристофидес Н. </w:t>
      </w:r>
      <w:r w:rsidR="000020F2">
        <w:rPr>
          <w:color w:val="000000"/>
          <w:sz w:val="28"/>
          <w:szCs w:val="28"/>
          <w:shd w:val="clear" w:color="auto" w:fill="FFFFFF"/>
        </w:rPr>
        <w:t>«</w:t>
      </w:r>
      <w:r w:rsidR="000020F2" w:rsidRPr="000020F2">
        <w:rPr>
          <w:color w:val="000000"/>
          <w:sz w:val="28"/>
          <w:szCs w:val="28"/>
          <w:shd w:val="clear" w:color="auto" w:fill="FFFFFF"/>
        </w:rPr>
        <w:t>Теория графов. Алгоритмический подход</w:t>
      </w:r>
      <w:r w:rsidR="000020F2">
        <w:rPr>
          <w:color w:val="000000"/>
          <w:sz w:val="28"/>
          <w:szCs w:val="28"/>
          <w:shd w:val="clear" w:color="auto" w:fill="FFFFFF"/>
        </w:rPr>
        <w:t>»,</w:t>
      </w:r>
    </w:p>
    <w:p w:rsidR="000020F2" w:rsidRPr="000020F2" w:rsidRDefault="000020F2" w:rsidP="00855100">
      <w:pPr>
        <w:jc w:val="both"/>
        <w:rPr>
          <w:sz w:val="28"/>
          <w:szCs w:val="28"/>
        </w:rPr>
      </w:pPr>
      <w:r w:rsidRPr="000020F2">
        <w:rPr>
          <w:color w:val="000000"/>
          <w:sz w:val="28"/>
          <w:szCs w:val="28"/>
          <w:shd w:val="clear" w:color="auto" w:fill="FFFFFF"/>
        </w:rPr>
        <w:t xml:space="preserve">Окулов С.М.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020F2">
        <w:rPr>
          <w:color w:val="000000"/>
          <w:sz w:val="28"/>
          <w:szCs w:val="28"/>
          <w:shd w:val="clear" w:color="auto" w:fill="FFFFFF"/>
        </w:rPr>
        <w:t>Дискретная математика. Теория и практика решения задач по информатике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F8735F" w:rsidRDefault="00F8735F" w:rsidP="00855100">
      <w:pPr>
        <w:rPr>
          <w:sz w:val="28"/>
          <w:szCs w:val="28"/>
        </w:rPr>
      </w:pPr>
    </w:p>
    <w:p w:rsidR="00F8735F" w:rsidRPr="009A13D5" w:rsidRDefault="00F8735F" w:rsidP="00F8735F">
      <w:pPr>
        <w:jc w:val="both"/>
        <w:rPr>
          <w:rFonts w:ascii="TimesNewRoman" w:hAnsi="TimesNewRoman" w:cs="TimesNewRoman"/>
          <w:i/>
          <w:sz w:val="28"/>
          <w:szCs w:val="28"/>
        </w:rPr>
      </w:pPr>
      <w:r w:rsidRPr="00417E0B">
        <w:rPr>
          <w:rFonts w:ascii="TimesNewRoman" w:hAnsi="TimesNewRoman" w:cs="TimesNewRoman"/>
          <w:sz w:val="28"/>
          <w:szCs w:val="28"/>
        </w:rPr>
        <w:t xml:space="preserve">Срок выполнения: с </w:t>
      </w:r>
      <w:r w:rsidRPr="009A13D5">
        <w:rPr>
          <w:rFonts w:ascii="TimesNewRoman" w:hAnsi="TimesNewRoman" w:cs="TimesNewRoman"/>
          <w:sz w:val="28"/>
          <w:szCs w:val="28"/>
        </w:rPr>
        <w:t>«02» сентября 2013 г.  по   «21» декабря 2013 г.</w:t>
      </w:r>
    </w:p>
    <w:p w:rsidR="00F8735F" w:rsidRPr="009A13D5" w:rsidRDefault="00F8735F" w:rsidP="00F8735F">
      <w:pPr>
        <w:jc w:val="both"/>
        <w:rPr>
          <w:rFonts w:ascii="TimesNewRoman" w:hAnsi="TimesNewRoman" w:cs="TimesNewRoman"/>
          <w:sz w:val="28"/>
          <w:szCs w:val="28"/>
        </w:rPr>
      </w:pPr>
      <w:r w:rsidRPr="009A13D5">
        <w:rPr>
          <w:rFonts w:ascii="TimesNewRoman" w:hAnsi="TimesNewRoman" w:cs="TimesNewRoman"/>
          <w:sz w:val="28"/>
          <w:szCs w:val="28"/>
        </w:rPr>
        <w:t xml:space="preserve">Срок защиты:         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9A13D5">
        <w:rPr>
          <w:rFonts w:ascii="TimesNewRoman" w:hAnsi="TimesNewRoman" w:cs="TimesNewRoman"/>
          <w:sz w:val="28"/>
          <w:szCs w:val="28"/>
        </w:rPr>
        <w:t>«28» декабря  2013 г.</w:t>
      </w:r>
    </w:p>
    <w:p w:rsidR="00F8735F" w:rsidRPr="009A13D5" w:rsidRDefault="00F8735F" w:rsidP="00F8735F">
      <w:pPr>
        <w:jc w:val="both"/>
        <w:rPr>
          <w:rFonts w:ascii="TimesNewRoman" w:hAnsi="TimesNewRoman" w:cs="TimesNewRoman"/>
          <w:sz w:val="28"/>
          <w:szCs w:val="28"/>
        </w:rPr>
      </w:pPr>
      <w:r w:rsidRPr="009A13D5">
        <w:rPr>
          <w:rFonts w:ascii="TimesNewRoman" w:hAnsi="TimesNewRoman" w:cs="TimesNewRoman"/>
          <w:sz w:val="28"/>
          <w:szCs w:val="28"/>
        </w:rPr>
        <w:t xml:space="preserve">Дата выдачи задания:               </w:t>
      </w:r>
      <w:r w:rsidRPr="009A13D5">
        <w:rPr>
          <w:rFonts w:ascii="TimesNewRoman" w:hAnsi="TimesNewRoman" w:cs="TimesNewRoman"/>
          <w:sz w:val="28"/>
          <w:szCs w:val="28"/>
        </w:rPr>
        <w:tab/>
      </w:r>
      <w:r w:rsidRPr="009A13D5">
        <w:rPr>
          <w:rFonts w:ascii="TimesNewRoman" w:hAnsi="TimesNewRoman" w:cs="TimesNewRoman"/>
          <w:sz w:val="28"/>
          <w:szCs w:val="28"/>
        </w:rPr>
        <w:tab/>
        <w:t xml:space="preserve">              «02» сентября 2013 г.</w:t>
      </w:r>
    </w:p>
    <w:p w:rsidR="00F8735F" w:rsidRPr="009A13D5" w:rsidRDefault="00F8735F" w:rsidP="00F8735F">
      <w:pPr>
        <w:jc w:val="both"/>
        <w:rPr>
          <w:rFonts w:ascii="TimesNewRoman" w:hAnsi="TimesNewRoman" w:cs="TimesNewRoman"/>
          <w:sz w:val="28"/>
          <w:szCs w:val="28"/>
        </w:rPr>
      </w:pPr>
      <w:r w:rsidRPr="009A13D5">
        <w:rPr>
          <w:rFonts w:ascii="TimesNewRoman" w:hAnsi="TimesNewRoman" w:cs="TimesNewRoman"/>
          <w:sz w:val="28"/>
          <w:szCs w:val="28"/>
        </w:rPr>
        <w:t xml:space="preserve">Дата сдачи </w:t>
      </w:r>
      <w:r>
        <w:rPr>
          <w:rFonts w:ascii="TimesNewRoman" w:hAnsi="TimesNewRoman" w:cs="TimesNewRoman"/>
          <w:sz w:val="28"/>
          <w:szCs w:val="28"/>
        </w:rPr>
        <w:t>работы</w:t>
      </w:r>
      <w:r w:rsidRPr="009A13D5">
        <w:rPr>
          <w:rFonts w:ascii="TimesNewRoman" w:hAnsi="TimesNewRoman" w:cs="TimesNewRoman"/>
          <w:sz w:val="28"/>
          <w:szCs w:val="28"/>
        </w:rPr>
        <w:t xml:space="preserve"> на кафедру: с «02» декабря 2013 г. по «28» декабря 2013 г.</w:t>
      </w:r>
    </w:p>
    <w:p w:rsidR="00F8735F" w:rsidRDefault="00F8735F" w:rsidP="00F8735F">
      <w:pPr>
        <w:jc w:val="both"/>
        <w:rPr>
          <w:rFonts w:ascii="TimesNewRoman" w:hAnsi="TimesNewRoman" w:cs="TimesNewRoman"/>
          <w:sz w:val="28"/>
          <w:szCs w:val="28"/>
        </w:rPr>
      </w:pPr>
    </w:p>
    <w:p w:rsidR="00F8735F" w:rsidRPr="00417E0B" w:rsidRDefault="00F8735F" w:rsidP="00F8735F">
      <w:pPr>
        <w:jc w:val="both"/>
        <w:rPr>
          <w:rFonts w:ascii="TimesNewRoman" w:hAnsi="TimesNewRoman" w:cs="TimesNewRoman"/>
          <w:sz w:val="28"/>
          <w:szCs w:val="28"/>
        </w:rPr>
      </w:pPr>
      <w:r w:rsidRPr="00417E0B">
        <w:rPr>
          <w:rFonts w:ascii="TimesNewRoman" w:hAnsi="TimesNewRoman" w:cs="TimesNewRoman"/>
          <w:sz w:val="28"/>
          <w:szCs w:val="28"/>
        </w:rPr>
        <w:t xml:space="preserve">Руководитель </w:t>
      </w:r>
      <w:r>
        <w:rPr>
          <w:rFonts w:ascii="TimesNewRoman" w:hAnsi="TimesNewRoman" w:cs="TimesNewRoman"/>
          <w:sz w:val="28"/>
          <w:szCs w:val="28"/>
        </w:rPr>
        <w:t>работы</w:t>
      </w:r>
      <w:r w:rsidRPr="00417E0B">
        <w:rPr>
          <w:rFonts w:ascii="TimesNewRoman" w:hAnsi="TimesNewRoman" w:cs="TimesNewRoman"/>
          <w:sz w:val="28"/>
          <w:szCs w:val="28"/>
        </w:rPr>
        <w:t xml:space="preserve"> __________________</w:t>
      </w:r>
    </w:p>
    <w:p w:rsidR="00F8735F" w:rsidRPr="00417E0B" w:rsidRDefault="00F8735F" w:rsidP="00F8735F">
      <w:pPr>
        <w:ind w:left="2832"/>
        <w:jc w:val="both"/>
        <w:rPr>
          <w:rFonts w:ascii="TimesNewRoman" w:hAnsi="TimesNewRoman" w:cs="TimesNewRoman"/>
          <w:sz w:val="16"/>
          <w:szCs w:val="16"/>
        </w:rPr>
      </w:pPr>
      <w:r w:rsidRPr="00417E0B">
        <w:rPr>
          <w:rFonts w:ascii="TimesNewRoman" w:hAnsi="TimesNewRoman" w:cs="TimesNewRoman"/>
          <w:sz w:val="16"/>
          <w:szCs w:val="16"/>
        </w:rPr>
        <w:t>(подпись)</w:t>
      </w:r>
    </w:p>
    <w:p w:rsidR="00F8735F" w:rsidRPr="00417E0B" w:rsidRDefault="00F8735F" w:rsidP="00F8735F">
      <w:pPr>
        <w:jc w:val="both"/>
        <w:rPr>
          <w:rFonts w:ascii="TimesNewRoman" w:hAnsi="TimesNewRoman" w:cs="TimesNewRoman"/>
          <w:sz w:val="28"/>
          <w:szCs w:val="28"/>
        </w:rPr>
      </w:pPr>
      <w:r w:rsidRPr="00417E0B">
        <w:rPr>
          <w:rFonts w:ascii="TimesNewRoman" w:hAnsi="TimesNewRoman" w:cs="TimesNewRoman"/>
          <w:sz w:val="28"/>
          <w:szCs w:val="28"/>
        </w:rPr>
        <w:t>Задание принял студент _________________</w:t>
      </w:r>
    </w:p>
    <w:p w:rsidR="00F8735F" w:rsidRPr="00417E0B" w:rsidRDefault="00F8735F" w:rsidP="00F8735F">
      <w:pPr>
        <w:ind w:left="2832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</w:t>
      </w:r>
      <w:r w:rsidRPr="00417E0B">
        <w:rPr>
          <w:rFonts w:ascii="TimesNewRoman" w:hAnsi="TimesNewRoman" w:cs="TimesNewRoman"/>
          <w:sz w:val="16"/>
          <w:szCs w:val="16"/>
        </w:rPr>
        <w:t>(подпись)</w:t>
      </w:r>
    </w:p>
    <w:p w:rsidR="00F8735F" w:rsidRDefault="00F8735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7BDE" w:rsidRPr="00630726" w:rsidRDefault="00630726" w:rsidP="00326BD2">
      <w:pPr>
        <w:jc w:val="center"/>
        <w:rPr>
          <w:b/>
          <w:sz w:val="28"/>
          <w:szCs w:val="28"/>
        </w:rPr>
      </w:pPr>
      <w:r w:rsidRPr="00630726">
        <w:rPr>
          <w:b/>
          <w:sz w:val="28"/>
          <w:szCs w:val="28"/>
        </w:rPr>
        <w:lastRenderedPageBreak/>
        <w:t>РЕФЕРАТ</w:t>
      </w:r>
    </w:p>
    <w:p w:rsidR="002E7BDE" w:rsidRDefault="002E7BDE" w:rsidP="007436B4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416B1F" w:rsidRPr="00416B1F" w:rsidRDefault="0052376B" w:rsidP="00416B1F">
      <w:pPr>
        <w:spacing w:line="360" w:lineRule="auto"/>
        <w:ind w:firstLine="708"/>
        <w:jc w:val="both"/>
        <w:rPr>
          <w:sz w:val="28"/>
          <w:szCs w:val="28"/>
        </w:rPr>
      </w:pPr>
      <w:r w:rsidRPr="00E4376D">
        <w:rPr>
          <w:sz w:val="28"/>
          <w:szCs w:val="28"/>
        </w:rPr>
        <w:t xml:space="preserve">Пояснительная записка к курсовой </w:t>
      </w:r>
      <w:r>
        <w:rPr>
          <w:sz w:val="28"/>
          <w:szCs w:val="28"/>
        </w:rPr>
        <w:t xml:space="preserve">работе </w:t>
      </w:r>
      <w:r w:rsidR="005429A5">
        <w:rPr>
          <w:sz w:val="28"/>
          <w:szCs w:val="28"/>
        </w:rPr>
        <w:t>11</w:t>
      </w:r>
      <w:r w:rsidR="00630726">
        <w:rPr>
          <w:sz w:val="28"/>
          <w:szCs w:val="28"/>
        </w:rPr>
        <w:t xml:space="preserve"> страниц</w:t>
      </w:r>
      <w:r w:rsidR="005429A5">
        <w:rPr>
          <w:sz w:val="28"/>
          <w:szCs w:val="28"/>
        </w:rPr>
        <w:t>.</w:t>
      </w:r>
    </w:p>
    <w:p w:rsidR="00F8735F" w:rsidRDefault="00F8735F" w:rsidP="00942FFF">
      <w:pPr>
        <w:spacing w:line="360" w:lineRule="auto"/>
        <w:ind w:firstLine="708"/>
        <w:jc w:val="both"/>
        <w:rPr>
          <w:rStyle w:val="ad"/>
          <w:color w:val="000000"/>
          <w:sz w:val="36"/>
          <w:szCs w:val="36"/>
          <w:shd w:val="clear" w:color="auto" w:fill="FFFFFF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ПОТОКИ В СЕТЯХ</w:t>
      </w:r>
      <w:r w:rsidRPr="00F8735F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АЛГОРИТМ ФОРДА-ФАЛКЕРСОНА</w:t>
      </w:r>
      <w:r w:rsidRPr="00F8735F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МНОЖЕСТВО, НЕЗАВИСИМОЕ МНОЖЕСТВО ВЕРШИН.</w:t>
      </w:r>
      <w:r>
        <w:rPr>
          <w:rStyle w:val="ad"/>
          <w:color w:val="000000"/>
          <w:sz w:val="36"/>
          <w:szCs w:val="36"/>
          <w:shd w:val="clear" w:color="auto" w:fill="FFFFFF"/>
        </w:rPr>
        <w:t xml:space="preserve"> </w:t>
      </w:r>
    </w:p>
    <w:p w:rsidR="00ED2776" w:rsidRPr="00942FFF" w:rsidRDefault="00771445" w:rsidP="00942F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рассматриваются две темы из курса «Дискретная математика»</w:t>
      </w:r>
      <w:r w:rsidR="00F8735F">
        <w:rPr>
          <w:sz w:val="28"/>
          <w:szCs w:val="28"/>
        </w:rPr>
        <w:t xml:space="preserve"> </w:t>
      </w:r>
      <w:r>
        <w:rPr>
          <w:sz w:val="28"/>
          <w:szCs w:val="28"/>
        </w:rPr>
        <w:t>- «</w:t>
      </w:r>
      <w:r w:rsidR="00F8735F" w:rsidRPr="00F8735F">
        <w:rPr>
          <w:rStyle w:val="ad"/>
          <w:b w:val="0"/>
          <w:color w:val="000000"/>
          <w:sz w:val="28"/>
          <w:szCs w:val="28"/>
          <w:shd w:val="clear" w:color="auto" w:fill="FFFFFF"/>
        </w:rPr>
        <w:t>Потоки в сетях: алгоритм Форда-Фалкерсона</w:t>
      </w:r>
      <w:r w:rsidRPr="00F8735F">
        <w:rPr>
          <w:b/>
          <w:sz w:val="28"/>
          <w:szCs w:val="28"/>
        </w:rPr>
        <w:t xml:space="preserve">» </w:t>
      </w:r>
      <w:r w:rsidRPr="0019569F">
        <w:rPr>
          <w:sz w:val="28"/>
          <w:szCs w:val="28"/>
        </w:rPr>
        <w:t>и</w:t>
      </w:r>
      <w:r w:rsidRPr="00F8735F">
        <w:rPr>
          <w:b/>
          <w:sz w:val="28"/>
          <w:szCs w:val="28"/>
        </w:rPr>
        <w:t xml:space="preserve"> «</w:t>
      </w:r>
      <w:r w:rsidR="00F8735F" w:rsidRPr="00F8735F">
        <w:rPr>
          <w:rStyle w:val="ad"/>
          <w:b w:val="0"/>
          <w:color w:val="000000"/>
          <w:sz w:val="28"/>
          <w:szCs w:val="28"/>
          <w:shd w:val="clear" w:color="auto" w:fill="FFFFFF"/>
        </w:rPr>
        <w:t>Независимое множество вершин</w:t>
      </w:r>
      <w:r w:rsidRPr="00F8735F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2E7BDE">
        <w:rPr>
          <w:sz w:val="28"/>
          <w:szCs w:val="28"/>
        </w:rPr>
        <w:t>Цель курсово</w:t>
      </w:r>
      <w:r>
        <w:rPr>
          <w:sz w:val="28"/>
          <w:szCs w:val="28"/>
        </w:rPr>
        <w:t xml:space="preserve">й работы  </w:t>
      </w:r>
      <w:r w:rsidR="002E7BDE">
        <w:rPr>
          <w:sz w:val="28"/>
          <w:szCs w:val="28"/>
        </w:rPr>
        <w:t>–</w:t>
      </w:r>
      <w:r>
        <w:rPr>
          <w:sz w:val="28"/>
          <w:szCs w:val="28"/>
        </w:rPr>
        <w:t xml:space="preserve"> реализация алгоритмов решения данных задач на одном из языков программирования.</w:t>
      </w:r>
    </w:p>
    <w:p w:rsidR="00ED2776" w:rsidRDefault="00033F54" w:rsidP="00ED27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179.7pt;margin-top:499.25pt;width:99pt;height:37.45pt;z-index:251673600" strokecolor="white [3212]"/>
        </w:pict>
      </w:r>
      <w:r>
        <w:rPr>
          <w:noProof/>
          <w:sz w:val="28"/>
          <w:szCs w:val="28"/>
        </w:rPr>
        <w:pict>
          <v:rect id="_x0000_s1039" style="position:absolute;margin-left:179.7pt;margin-top:464pt;width:99pt;height:35.25pt;z-index:251666432" strokecolor="white [3212]"/>
        </w:pict>
      </w:r>
      <w:r w:rsidR="00ED2776">
        <w:rPr>
          <w:sz w:val="28"/>
          <w:szCs w:val="28"/>
        </w:rPr>
        <w:br w:type="page"/>
      </w:r>
    </w:p>
    <w:p w:rsidR="005429A5" w:rsidRDefault="005429A5" w:rsidP="00ED27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59814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6B4" w:rsidRPr="001E4323" w:rsidRDefault="007436B4" w:rsidP="007436B4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E432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33F54">
            <w:rPr>
              <w:sz w:val="28"/>
              <w:szCs w:val="28"/>
            </w:rPr>
            <w:fldChar w:fldCharType="begin"/>
          </w:r>
          <w:r w:rsidR="007436B4" w:rsidRPr="001E4323">
            <w:rPr>
              <w:sz w:val="28"/>
              <w:szCs w:val="28"/>
            </w:rPr>
            <w:instrText xml:space="preserve"> TOC \o "1-3" \h \z \u </w:instrText>
          </w:r>
          <w:r w:rsidRPr="00033F54">
            <w:rPr>
              <w:sz w:val="28"/>
              <w:szCs w:val="28"/>
            </w:rPr>
            <w:fldChar w:fldCharType="separate"/>
          </w:r>
          <w:hyperlink w:anchor="_Toc375728761" w:history="1">
            <w:r w:rsidR="003103E3" w:rsidRPr="003103E3">
              <w:rPr>
                <w:rStyle w:val="aa"/>
                <w:noProof/>
                <w:sz w:val="28"/>
                <w:szCs w:val="28"/>
              </w:rPr>
              <w:t>Введение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1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5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62" w:history="1">
            <w:r w:rsidR="003103E3" w:rsidRPr="003103E3">
              <w:rPr>
                <w:rStyle w:val="aa"/>
                <w:noProof/>
                <w:sz w:val="28"/>
                <w:szCs w:val="28"/>
              </w:rPr>
              <w:t>Основная часть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2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7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63" w:history="1">
            <w:r w:rsidR="003103E3" w:rsidRPr="003103E3">
              <w:rPr>
                <w:rStyle w:val="aa"/>
                <w:noProof/>
                <w:sz w:val="28"/>
                <w:szCs w:val="28"/>
              </w:rPr>
              <w:t xml:space="preserve">Глава 1. </w:t>
            </w:r>
            <w:r w:rsidR="003103E3" w:rsidRPr="003103E3">
              <w:rPr>
                <w:rStyle w:val="aa"/>
                <w:noProof/>
                <w:sz w:val="28"/>
                <w:szCs w:val="28"/>
                <w:shd w:val="clear" w:color="auto" w:fill="FFFFFF"/>
              </w:rPr>
              <w:t>Потоки в сетях: алгоритм Форда-Фалкерсона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3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7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64" w:history="1">
            <w:r w:rsidR="003103E3" w:rsidRPr="003103E3">
              <w:rPr>
                <w:rStyle w:val="aa"/>
                <w:noProof/>
                <w:sz w:val="28"/>
                <w:szCs w:val="28"/>
              </w:rPr>
              <w:t>1.1 Формулировка задачи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4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7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65" w:history="1">
            <w:r w:rsidR="003103E3" w:rsidRPr="003103E3">
              <w:rPr>
                <w:rStyle w:val="aa"/>
                <w:noProof/>
                <w:sz w:val="28"/>
                <w:szCs w:val="28"/>
              </w:rPr>
              <w:t>1.2Результат выполнения программы: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5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7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66" w:history="1">
            <w:r w:rsidR="003103E3" w:rsidRPr="003103E3">
              <w:rPr>
                <w:rStyle w:val="aa"/>
                <w:noProof/>
                <w:sz w:val="28"/>
                <w:szCs w:val="28"/>
              </w:rPr>
              <w:t>Глава 2. Независимое множество вершин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6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8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67" w:history="1">
            <w:r w:rsidR="003103E3" w:rsidRPr="003103E3">
              <w:rPr>
                <w:rStyle w:val="aa"/>
                <w:noProof/>
                <w:sz w:val="28"/>
                <w:szCs w:val="28"/>
              </w:rPr>
              <w:t>2.1Формулировка задачи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7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8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68" w:history="1">
            <w:r w:rsidR="003103E3" w:rsidRPr="003103E3">
              <w:rPr>
                <w:rStyle w:val="aa"/>
                <w:noProof/>
                <w:sz w:val="28"/>
                <w:szCs w:val="28"/>
              </w:rPr>
              <w:t>2.2Результат выполнения программы: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8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8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69" w:history="1">
            <w:r w:rsidR="003103E3" w:rsidRPr="003103E3">
              <w:rPr>
                <w:rStyle w:val="aa"/>
                <w:noProof/>
                <w:sz w:val="28"/>
                <w:szCs w:val="28"/>
              </w:rPr>
              <w:t>Список используемой литературы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69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9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P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728770" w:history="1">
            <w:r w:rsidR="003103E3" w:rsidRPr="003103E3">
              <w:rPr>
                <w:rStyle w:val="aa"/>
                <w:noProof/>
                <w:sz w:val="28"/>
                <w:szCs w:val="28"/>
              </w:rPr>
              <w:t>Приложение A – Листинг программы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70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10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3E3" w:rsidRDefault="00033F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28771" w:history="1">
            <w:r w:rsidR="003103E3" w:rsidRPr="003103E3">
              <w:rPr>
                <w:rStyle w:val="aa"/>
                <w:noProof/>
                <w:sz w:val="28"/>
                <w:szCs w:val="28"/>
              </w:rPr>
              <w:t>Приложение В – Листинг программы</w:t>
            </w:r>
            <w:r w:rsidR="003103E3" w:rsidRPr="003103E3">
              <w:rPr>
                <w:noProof/>
                <w:webHidden/>
                <w:sz w:val="28"/>
                <w:szCs w:val="28"/>
              </w:rPr>
              <w:tab/>
            </w:r>
            <w:r w:rsidRPr="003103E3">
              <w:rPr>
                <w:noProof/>
                <w:webHidden/>
                <w:sz w:val="28"/>
                <w:szCs w:val="28"/>
              </w:rPr>
              <w:fldChar w:fldCharType="begin"/>
            </w:r>
            <w:r w:rsidR="003103E3" w:rsidRPr="003103E3">
              <w:rPr>
                <w:noProof/>
                <w:webHidden/>
                <w:sz w:val="28"/>
                <w:szCs w:val="28"/>
              </w:rPr>
              <w:instrText xml:space="preserve"> PAGEREF _Toc375728771 \h </w:instrText>
            </w:r>
            <w:r w:rsidRPr="003103E3">
              <w:rPr>
                <w:noProof/>
                <w:webHidden/>
                <w:sz w:val="28"/>
                <w:szCs w:val="28"/>
              </w:rPr>
            </w:r>
            <w:r w:rsidRPr="003103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4C7">
              <w:rPr>
                <w:noProof/>
                <w:webHidden/>
                <w:sz w:val="28"/>
                <w:szCs w:val="28"/>
              </w:rPr>
              <w:t>12</w:t>
            </w:r>
            <w:r w:rsidRPr="003103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BD2" w:rsidRDefault="00033F54" w:rsidP="001344F7">
          <w:r w:rsidRPr="001E432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E7BDE" w:rsidRPr="002C2E43" w:rsidRDefault="00033F54" w:rsidP="00803FDE">
      <w:pPr>
        <w:widowControl/>
        <w:autoSpaceDE/>
        <w:autoSpaceDN/>
        <w:adjustRightInd/>
        <w:spacing w:after="200" w:line="276" w:lineRule="auto"/>
      </w:pPr>
      <w:r>
        <w:rPr>
          <w:noProof/>
        </w:rPr>
        <w:pict>
          <v:rect id="_x0000_s1050" style="position:absolute;margin-left:351.45pt;margin-top:422.45pt;width:92.25pt;height:23.25pt;z-index:251675648" strokecolor="white [3212]"/>
        </w:pict>
      </w:r>
      <w:r>
        <w:rPr>
          <w:noProof/>
        </w:rPr>
        <w:pict>
          <v:rect id="_x0000_s1049" style="position:absolute;margin-left:216.45pt;margin-top:456.7pt;width:42pt;height:26.25pt;z-index:251674624" strokecolor="white [3212]"/>
        </w:pict>
      </w:r>
      <w:r w:rsidR="001344F7">
        <w:br w:type="page"/>
      </w:r>
    </w:p>
    <w:p w:rsidR="002C2E43" w:rsidRDefault="002C2E43" w:rsidP="002C2E43">
      <w:pPr>
        <w:pStyle w:val="1"/>
        <w:spacing w:before="0" w:line="360" w:lineRule="auto"/>
        <w:ind w:firstLine="0"/>
        <w:jc w:val="center"/>
      </w:pPr>
      <w:bookmarkStart w:id="0" w:name="_Toc375728761"/>
      <w:r>
        <w:lastRenderedPageBreak/>
        <w:t>Введение</w:t>
      </w:r>
      <w:bookmarkEnd w:id="0"/>
    </w:p>
    <w:p w:rsidR="002C2E43" w:rsidRPr="002C2E43" w:rsidRDefault="002C2E43" w:rsidP="00C204C7">
      <w:pPr>
        <w:spacing w:line="360" w:lineRule="auto"/>
      </w:pPr>
    </w:p>
    <w:p w:rsidR="002C2E43" w:rsidRDefault="002C2E43" w:rsidP="00C20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рассматриваются два вопроса из курса «Дискретная математика» - «</w:t>
      </w:r>
      <w:r w:rsidR="00784E7A" w:rsidRPr="00F8735F">
        <w:rPr>
          <w:rStyle w:val="ad"/>
          <w:b w:val="0"/>
          <w:color w:val="000000"/>
          <w:sz w:val="28"/>
          <w:szCs w:val="28"/>
          <w:shd w:val="clear" w:color="auto" w:fill="FFFFFF"/>
        </w:rPr>
        <w:t>Потоки в сетях: алгоритм Форда-Фалкерсона</w:t>
      </w:r>
      <w:r>
        <w:rPr>
          <w:sz w:val="28"/>
          <w:szCs w:val="28"/>
        </w:rPr>
        <w:t>» и «</w:t>
      </w:r>
      <w:r w:rsidR="00784E7A" w:rsidRPr="00F8735F">
        <w:rPr>
          <w:rStyle w:val="ad"/>
          <w:b w:val="0"/>
          <w:color w:val="000000"/>
          <w:sz w:val="28"/>
          <w:szCs w:val="28"/>
          <w:shd w:val="clear" w:color="auto" w:fill="FFFFFF"/>
        </w:rPr>
        <w:t>Независимое множество вершин</w:t>
      </w:r>
      <w:r>
        <w:rPr>
          <w:sz w:val="28"/>
          <w:szCs w:val="28"/>
        </w:rPr>
        <w:t>». Цель данной курсовой работы состоит в изучении алгоритмов решения задач данного типа и их реализация на одном из языков программирования.</w:t>
      </w:r>
    </w:p>
    <w:p w:rsidR="00C204C7" w:rsidRPr="002C2E43" w:rsidRDefault="00C204C7" w:rsidP="002C2E43">
      <w:pPr>
        <w:spacing w:line="360" w:lineRule="auto"/>
        <w:ind w:firstLine="709"/>
        <w:jc w:val="both"/>
        <w:rPr>
          <w:sz w:val="28"/>
          <w:szCs w:val="28"/>
        </w:rPr>
      </w:pPr>
    </w:p>
    <w:p w:rsidR="002C2E43" w:rsidRPr="00C204C7" w:rsidRDefault="00C204C7" w:rsidP="00C204C7">
      <w:pPr>
        <w:pStyle w:val="1"/>
        <w:spacing w:before="0" w:line="360" w:lineRule="auto"/>
        <w:ind w:firstLine="0"/>
      </w:pPr>
      <w:r w:rsidRPr="00C204C7">
        <w:t>Основные определения:</w:t>
      </w:r>
    </w:p>
    <w:p w:rsidR="00C204C7" w:rsidRDefault="00C204C7" w:rsidP="00C204C7">
      <w:pPr>
        <w:pStyle w:val="a3"/>
        <w:spacing w:line="360" w:lineRule="auto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Независимое множество вершин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известное также как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внутренне устойчивое множество</w:t>
      </w:r>
      <w:r>
        <w:rPr>
          <w:color w:val="000000"/>
          <w:sz w:val="27"/>
          <w:szCs w:val="27"/>
        </w:rPr>
        <w:t>) есть множество вершин граф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G</w:t>
      </w:r>
      <w:r>
        <w:rPr>
          <w:color w:val="000000"/>
          <w:sz w:val="27"/>
          <w:szCs w:val="27"/>
        </w:rPr>
        <w:t>, такое, что любые две вершины в нем не смежны (никакая пара вершин не соединена ребром).</w:t>
      </w:r>
    </w:p>
    <w:p w:rsidR="00C204C7" w:rsidRDefault="00C204C7" w:rsidP="00C204C7">
      <w:pPr>
        <w:pStyle w:val="a3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зависимое множество называетс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максимальным</w:t>
      </w:r>
      <w:r>
        <w:rPr>
          <w:color w:val="000000"/>
          <w:sz w:val="27"/>
          <w:szCs w:val="27"/>
        </w:rPr>
        <w:t>, когда нет другого независимого множества, в которое оно бы входило.</w:t>
      </w:r>
    </w:p>
    <w:p w:rsidR="00C204C7" w:rsidRPr="00C204C7" w:rsidRDefault="00C204C7" w:rsidP="00C204C7">
      <w:pPr>
        <w:spacing w:line="360" w:lineRule="auto"/>
        <w:jc w:val="both"/>
        <w:rPr>
          <w:sz w:val="28"/>
          <w:szCs w:val="28"/>
        </w:rPr>
      </w:pPr>
      <w:r w:rsidRPr="00C204C7">
        <w:rPr>
          <w:b/>
          <w:sz w:val="28"/>
          <w:szCs w:val="28"/>
        </w:rPr>
        <w:t>Потоком в сети</w:t>
      </w:r>
      <w:r w:rsidRPr="00C204C7">
        <w:rPr>
          <w:sz w:val="28"/>
          <w:szCs w:val="28"/>
        </w:rPr>
        <w:t> между вершиной t (источником) и s (стоком) называется набор чисел сij, (т. е. количество условного “груза”, перевозимого из вершины с номером i в вершину с номером j),удовлетворяющих четырем условиям:</w:t>
      </w:r>
    </w:p>
    <w:p w:rsidR="00C204C7" w:rsidRPr="00C204C7" w:rsidRDefault="00C204C7" w:rsidP="00C204C7">
      <w:pPr>
        <w:spacing w:line="360" w:lineRule="auto"/>
        <w:jc w:val="both"/>
        <w:rPr>
          <w:sz w:val="28"/>
          <w:szCs w:val="28"/>
        </w:rPr>
      </w:pPr>
      <w:r w:rsidRPr="00C204C7">
        <w:rPr>
          <w:sz w:val="28"/>
          <w:szCs w:val="28"/>
        </w:rPr>
        <w:t>1) числа сij Ј  0, причем если сij &gt; 0, то сji = 0 (нет встречных перевозок);</w:t>
      </w:r>
    </w:p>
    <w:p w:rsidR="00C204C7" w:rsidRPr="00C204C7" w:rsidRDefault="00C204C7" w:rsidP="00C204C7">
      <w:pPr>
        <w:spacing w:line="360" w:lineRule="auto"/>
        <w:jc w:val="both"/>
        <w:rPr>
          <w:sz w:val="28"/>
          <w:szCs w:val="28"/>
        </w:rPr>
      </w:pPr>
      <w:r w:rsidRPr="00C204C7">
        <w:rPr>
          <w:sz w:val="28"/>
          <w:szCs w:val="28"/>
        </w:rPr>
        <w:t>2) числа cij Ј  qij (соответствующих пропускных способностей ребер);</w:t>
      </w:r>
    </w:p>
    <w:p w:rsidR="00C204C7" w:rsidRPr="00C204C7" w:rsidRDefault="00C204C7" w:rsidP="00C204C7">
      <w:pPr>
        <w:spacing w:line="360" w:lineRule="auto"/>
        <w:jc w:val="both"/>
        <w:rPr>
          <w:sz w:val="28"/>
          <w:szCs w:val="28"/>
        </w:rPr>
      </w:pPr>
      <w:r w:rsidRPr="00C204C7">
        <w:rPr>
          <w:sz w:val="28"/>
          <w:szCs w:val="28"/>
        </w:rPr>
        <w:t>3) если вершина с номером i – промежуточная (не совпадает с источником и стоком), то</w:t>
      </w:r>
    </w:p>
    <w:p w:rsidR="00C204C7" w:rsidRPr="00C204C7" w:rsidRDefault="00C204C7" w:rsidP="00C204C7">
      <w:pPr>
        <w:spacing w:line="360" w:lineRule="auto"/>
        <w:jc w:val="both"/>
        <w:rPr>
          <w:sz w:val="28"/>
          <w:szCs w:val="28"/>
        </w:rPr>
      </w:pPr>
      <w:r w:rsidRPr="00C204C7">
        <w:rPr>
          <w:sz w:val="28"/>
          <w:szCs w:val="28"/>
        </w:rPr>
        <w:drawing>
          <wp:inline distT="0" distB="0" distL="0" distR="0">
            <wp:extent cx="1190625" cy="485775"/>
            <wp:effectExtent l="19050" t="0" r="9525" b="0"/>
            <wp:docPr id="1" name="Рисунок 1" descr="http://dvo.sut.ru/libr/himath/w163rabk/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o.sut.ru/libr/himath/w163rabk/22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C7" w:rsidRPr="00C204C7" w:rsidRDefault="00C204C7" w:rsidP="00C204C7">
      <w:pPr>
        <w:spacing w:line="360" w:lineRule="auto"/>
        <w:jc w:val="both"/>
        <w:rPr>
          <w:sz w:val="28"/>
          <w:szCs w:val="28"/>
        </w:rPr>
      </w:pPr>
      <w:r w:rsidRPr="00C204C7">
        <w:rPr>
          <w:sz w:val="28"/>
          <w:szCs w:val="28"/>
        </w:rPr>
        <w:t>4)  количество “груза”, вывозимого из источника t, должно быть равно количеству груза, ввозимого в сток s:</w:t>
      </w:r>
    </w:p>
    <w:p w:rsidR="00C204C7" w:rsidRPr="00C204C7" w:rsidRDefault="00C204C7" w:rsidP="00C204C7">
      <w:pPr>
        <w:spacing w:line="360" w:lineRule="auto"/>
        <w:jc w:val="both"/>
        <w:rPr>
          <w:sz w:val="28"/>
          <w:szCs w:val="28"/>
        </w:rPr>
      </w:pPr>
      <w:r w:rsidRPr="00C204C7">
        <w:rPr>
          <w:sz w:val="28"/>
          <w:szCs w:val="28"/>
        </w:rPr>
        <w:drawing>
          <wp:inline distT="0" distB="0" distL="0" distR="0">
            <wp:extent cx="1495425" cy="428625"/>
            <wp:effectExtent l="19050" t="0" r="9525" b="0"/>
            <wp:docPr id="2" name="Рисунок 2" descr="http://dvo.sut.ru/libr/himath/w163rabk/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vo.sut.ru/libr/himath/w163rabk/22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5429A5">
      <w:pPr>
        <w:pStyle w:val="1"/>
        <w:spacing w:before="0" w:line="360" w:lineRule="auto"/>
        <w:ind w:firstLine="0"/>
      </w:pPr>
    </w:p>
    <w:p w:rsidR="002C2E43" w:rsidRDefault="002C2E43" w:rsidP="005429A5">
      <w:pPr>
        <w:pStyle w:val="1"/>
        <w:spacing w:before="0" w:line="360" w:lineRule="auto"/>
        <w:ind w:firstLine="0"/>
      </w:pPr>
    </w:p>
    <w:p w:rsidR="00C204C7" w:rsidRDefault="00C204C7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1" w:name="_Toc375728762"/>
      <w:r>
        <w:br w:type="page"/>
      </w:r>
    </w:p>
    <w:p w:rsidR="002C2E43" w:rsidRDefault="002C2E43" w:rsidP="002C2E43">
      <w:pPr>
        <w:pStyle w:val="1"/>
        <w:spacing w:before="0" w:line="360" w:lineRule="auto"/>
        <w:ind w:firstLine="0"/>
        <w:jc w:val="center"/>
      </w:pPr>
      <w:r>
        <w:lastRenderedPageBreak/>
        <w:t>Основная часть</w:t>
      </w:r>
      <w:bookmarkEnd w:id="1"/>
    </w:p>
    <w:p w:rsidR="00515620" w:rsidRPr="005D7B56" w:rsidRDefault="002C2E43" w:rsidP="005429A5">
      <w:pPr>
        <w:pStyle w:val="1"/>
        <w:spacing w:before="0" w:line="360" w:lineRule="auto"/>
        <w:ind w:firstLine="0"/>
      </w:pPr>
      <w:bookmarkStart w:id="2" w:name="_Toc375728763"/>
      <w:r>
        <w:t xml:space="preserve">Глава </w:t>
      </w:r>
      <w:r w:rsidR="00515620" w:rsidRPr="005D7B56">
        <w:t>1</w:t>
      </w:r>
      <w:r>
        <w:t xml:space="preserve">. </w:t>
      </w:r>
      <w:r w:rsidR="00784E7A" w:rsidRPr="00F8735F">
        <w:rPr>
          <w:rStyle w:val="ad"/>
          <w:b/>
          <w:color w:val="000000"/>
          <w:shd w:val="clear" w:color="auto" w:fill="FFFFFF"/>
        </w:rPr>
        <w:t>Потоки в сетях: алгоритм Форда-Фалкерсона</w:t>
      </w:r>
      <w:bookmarkEnd w:id="2"/>
    </w:p>
    <w:p w:rsidR="005D7B56" w:rsidRPr="005D7B56" w:rsidRDefault="005D7B56" w:rsidP="005429A5">
      <w:pPr>
        <w:pStyle w:val="1"/>
        <w:spacing w:before="0" w:line="360" w:lineRule="auto"/>
        <w:ind w:firstLine="0"/>
      </w:pPr>
      <w:bookmarkStart w:id="3" w:name="_Toc375728764"/>
      <w:r w:rsidRPr="005D7B56">
        <w:t>1.1</w:t>
      </w:r>
      <w:r w:rsidR="002C2E43">
        <w:t xml:space="preserve"> </w:t>
      </w:r>
      <w:r w:rsidR="005429A5">
        <w:t>Формул</w:t>
      </w:r>
      <w:r w:rsidRPr="005D7B56">
        <w:t>ировка задачи</w:t>
      </w:r>
      <w:bookmarkEnd w:id="3"/>
    </w:p>
    <w:p w:rsidR="000D004D" w:rsidRDefault="00784E7A" w:rsidP="005429A5">
      <w:pPr>
        <w:spacing w:line="360" w:lineRule="auto"/>
        <w:rPr>
          <w:color w:val="000000"/>
          <w:sz w:val="27"/>
          <w:szCs w:val="27"/>
          <w:shd w:val="clear" w:color="auto" w:fill="FFFFFF"/>
        </w:rPr>
      </w:pPr>
      <w:r w:rsidRPr="00784E7A">
        <w:rPr>
          <w:color w:val="000000"/>
          <w:sz w:val="27"/>
          <w:szCs w:val="27"/>
          <w:shd w:val="clear" w:color="auto" w:fill="FFFFFF"/>
        </w:rPr>
        <w:t>С помощью алгоритма Форда-Фалкерсона реализовать задачу о нахождение максимального потока в сети.</w:t>
      </w:r>
    </w:p>
    <w:p w:rsidR="005D7B56" w:rsidRPr="00784E7A" w:rsidRDefault="00784E7A" w:rsidP="005429A5">
      <w:pPr>
        <w:spacing w:line="360" w:lineRule="auto"/>
        <w:rPr>
          <w:sz w:val="28"/>
          <w:szCs w:val="28"/>
        </w:rPr>
      </w:pPr>
      <w:r w:rsidRPr="00784E7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5D7B56" w:rsidRPr="005D7B56" w:rsidRDefault="005D7B56" w:rsidP="005429A5">
      <w:pPr>
        <w:pStyle w:val="1"/>
        <w:spacing w:before="0" w:line="360" w:lineRule="auto"/>
        <w:ind w:firstLine="0"/>
      </w:pPr>
      <w:bookmarkStart w:id="4" w:name="_Toc375728765"/>
      <w:r w:rsidRPr="005D7B56">
        <w:t>1.2Результат выполнения программы</w:t>
      </w:r>
      <w:r w:rsidR="006A2C41">
        <w:t>:</w:t>
      </w:r>
      <w:bookmarkEnd w:id="4"/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5D7B56" w:rsidTr="005D7B56">
        <w:tc>
          <w:tcPr>
            <w:tcW w:w="4785" w:type="dxa"/>
          </w:tcPr>
          <w:p w:rsidR="005D7B56" w:rsidRDefault="005D7B56" w:rsidP="005D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ходных данных</w:t>
            </w:r>
          </w:p>
        </w:tc>
        <w:tc>
          <w:tcPr>
            <w:tcW w:w="4786" w:type="dxa"/>
          </w:tcPr>
          <w:p w:rsidR="005D7B56" w:rsidRDefault="005D7B56" w:rsidP="005D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ыходных данных</w:t>
            </w:r>
          </w:p>
        </w:tc>
      </w:tr>
      <w:tr w:rsidR="005D7B56" w:rsidTr="005D7B56">
        <w:trPr>
          <w:trHeight w:val="2516"/>
        </w:trPr>
        <w:tc>
          <w:tcPr>
            <w:tcW w:w="4785" w:type="dxa"/>
          </w:tcPr>
          <w:p w:rsidR="005D7B56" w:rsidRDefault="00784E7A" w:rsidP="004A6CDF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  <w:p w:rsidR="00784E7A" w:rsidRDefault="00784E7A" w:rsidP="004A6CDF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 5</w:t>
            </w:r>
          </w:p>
        </w:tc>
        <w:tc>
          <w:tcPr>
            <w:tcW w:w="4786" w:type="dxa"/>
          </w:tcPr>
          <w:p w:rsidR="005D7B56" w:rsidRPr="00F76D77" w:rsidRDefault="00784E7A" w:rsidP="004A6CDF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 16 0 0 13 0</w:t>
            </w:r>
            <w:r w:rsidR="00F76D77" w:rsidRPr="00F76D7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 0 12 0 6 0</w:t>
            </w:r>
            <w:r w:rsidR="00F76D77" w:rsidRPr="00F76D7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 0 0 0 9 20</w:t>
            </w:r>
            <w:r w:rsidR="00F76D77" w:rsidRPr="00F76D7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 0 7 0 0 4</w:t>
            </w:r>
            <w:r w:rsidRPr="00F76D7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76D77" w:rsidRPr="00F76D77"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="00F76D77" w:rsidRPr="00F76D77">
              <w:rPr>
                <w:color w:val="000000"/>
                <w:sz w:val="28"/>
                <w:szCs w:val="28"/>
              </w:rPr>
              <w:br/>
            </w:r>
            <w:r w:rsidR="00457D64">
              <w:rPr>
                <w:color w:val="000000"/>
                <w:sz w:val="27"/>
                <w:szCs w:val="27"/>
                <w:shd w:val="clear" w:color="auto" w:fill="FFFFFF"/>
              </w:rPr>
              <w:t>0 0 0 14 0 0</w:t>
            </w:r>
            <w:r w:rsidR="00F76D77" w:rsidRPr="00F76D77">
              <w:rPr>
                <w:color w:val="000000"/>
                <w:sz w:val="28"/>
                <w:szCs w:val="28"/>
              </w:rPr>
              <w:br/>
            </w:r>
            <w:r w:rsidR="00457D64">
              <w:rPr>
                <w:color w:val="000000"/>
                <w:sz w:val="27"/>
                <w:szCs w:val="27"/>
                <w:shd w:val="clear" w:color="auto" w:fill="FFFFFF"/>
              </w:rPr>
              <w:t>0 0 0 0 0 0</w:t>
            </w:r>
          </w:p>
        </w:tc>
      </w:tr>
    </w:tbl>
    <w:p w:rsidR="005D7B56" w:rsidRPr="004A6CDF" w:rsidRDefault="005D7B56" w:rsidP="004A6CDF">
      <w:pPr>
        <w:rPr>
          <w:sz w:val="28"/>
          <w:szCs w:val="28"/>
        </w:rPr>
      </w:pPr>
    </w:p>
    <w:p w:rsidR="006A2C41" w:rsidRPr="001E4323" w:rsidRDefault="002C2E43" w:rsidP="001E4323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алгоритма в Приложении </w:t>
      </w:r>
      <w:r w:rsidR="001E4323" w:rsidRPr="001E4323">
        <w:rPr>
          <w:sz w:val="28"/>
          <w:szCs w:val="28"/>
        </w:rPr>
        <w:t>А</w:t>
      </w:r>
    </w:p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/>
    <w:p w:rsidR="006A2C41" w:rsidRP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/>
    <w:p w:rsidR="006A2C41" w:rsidRP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</w:pPr>
    </w:p>
    <w:p w:rsid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6A2C41" w:rsidRDefault="006A2C41" w:rsidP="006A2C41"/>
    <w:p w:rsidR="006A2C41" w:rsidRDefault="006A2C41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6A2C41" w:rsidRDefault="006A2C41" w:rsidP="006A2C41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6A2C41" w:rsidRDefault="006A2C41" w:rsidP="006A2C41"/>
    <w:p w:rsidR="00457D64" w:rsidRDefault="00457D64">
      <w:pPr>
        <w:widowControl/>
        <w:autoSpaceDE/>
        <w:autoSpaceDN/>
        <w:adjustRightInd/>
        <w:spacing w:after="200" w:line="276" w:lineRule="auto"/>
      </w:pPr>
      <w:r>
        <w:rPr>
          <w:b/>
          <w:bCs/>
        </w:rPr>
        <w:br w:type="page"/>
      </w:r>
    </w:p>
    <w:p w:rsidR="006A2C41" w:rsidRDefault="0018448C" w:rsidP="005429A5">
      <w:pPr>
        <w:pStyle w:val="1"/>
        <w:spacing w:before="0" w:line="360" w:lineRule="auto"/>
        <w:ind w:firstLine="0"/>
      </w:pPr>
      <w:bookmarkStart w:id="5" w:name="_Toc375728766"/>
      <w:r>
        <w:lastRenderedPageBreak/>
        <w:t xml:space="preserve">Глава </w:t>
      </w:r>
      <w:r w:rsidR="00AE3D26" w:rsidRPr="00803FDE">
        <w:t>2</w:t>
      </w:r>
      <w:r>
        <w:t xml:space="preserve">. </w:t>
      </w:r>
      <w:r w:rsidR="00457D64">
        <w:t>Независимое множество вершин</w:t>
      </w:r>
      <w:bookmarkEnd w:id="5"/>
    </w:p>
    <w:p w:rsidR="00AE3D26" w:rsidRPr="00803FDE" w:rsidRDefault="006A2C41" w:rsidP="005429A5">
      <w:pPr>
        <w:pStyle w:val="1"/>
        <w:spacing w:before="0" w:line="360" w:lineRule="auto"/>
        <w:ind w:firstLine="0"/>
      </w:pPr>
      <w:bookmarkStart w:id="6" w:name="_Toc375728767"/>
      <w:r>
        <w:t>2.1</w:t>
      </w:r>
      <w:r w:rsidR="00AE3D26" w:rsidRPr="00803FDE">
        <w:t>Формулировка задачи</w:t>
      </w:r>
      <w:bookmarkEnd w:id="6"/>
    </w:p>
    <w:p w:rsidR="00160178" w:rsidRDefault="000D004D" w:rsidP="00457D64">
      <w:pPr>
        <w:rPr>
          <w:sz w:val="28"/>
          <w:szCs w:val="28"/>
        </w:rPr>
      </w:pPr>
      <w:r>
        <w:rPr>
          <w:sz w:val="28"/>
          <w:szCs w:val="28"/>
        </w:rPr>
        <w:t>Найти максимальное независимое множество вершин</w:t>
      </w:r>
      <w:r w:rsidR="00457D64" w:rsidRPr="00457D64">
        <w:rPr>
          <w:sz w:val="28"/>
          <w:szCs w:val="28"/>
        </w:rPr>
        <w:t xml:space="preserve">. </w:t>
      </w:r>
    </w:p>
    <w:p w:rsidR="006A2C41" w:rsidRPr="005D7B56" w:rsidRDefault="006A2C41" w:rsidP="005429A5">
      <w:pPr>
        <w:pStyle w:val="1"/>
        <w:spacing w:line="360" w:lineRule="auto"/>
        <w:ind w:firstLine="0"/>
      </w:pPr>
      <w:bookmarkStart w:id="7" w:name="_Toc375728768"/>
      <w:r>
        <w:t>2</w:t>
      </w:r>
      <w:r w:rsidRPr="005D7B56">
        <w:t>.2Результат выполнения программы</w:t>
      </w:r>
      <w:r>
        <w:t>:</w:t>
      </w:r>
      <w:bookmarkEnd w:id="7"/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D004D" w:rsidTr="000D004D">
        <w:tc>
          <w:tcPr>
            <w:tcW w:w="4785" w:type="dxa"/>
          </w:tcPr>
          <w:p w:rsidR="000D004D" w:rsidRDefault="000D004D" w:rsidP="000D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ходных данных</w:t>
            </w:r>
          </w:p>
        </w:tc>
        <w:tc>
          <w:tcPr>
            <w:tcW w:w="4786" w:type="dxa"/>
          </w:tcPr>
          <w:p w:rsidR="000D004D" w:rsidRDefault="000D004D" w:rsidP="000D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ыходных данных</w:t>
            </w:r>
          </w:p>
        </w:tc>
      </w:tr>
      <w:tr w:rsidR="000D004D" w:rsidRPr="00F76D77" w:rsidTr="000D004D">
        <w:trPr>
          <w:trHeight w:val="2516"/>
        </w:trPr>
        <w:tc>
          <w:tcPr>
            <w:tcW w:w="4785" w:type="dxa"/>
          </w:tcPr>
          <w:p w:rsidR="000D004D" w:rsidRDefault="000D004D" w:rsidP="000D004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  <w:p w:rsidR="000D004D" w:rsidRDefault="000D004D" w:rsidP="000D004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 1 1 1</w:t>
            </w:r>
          </w:p>
          <w:p w:rsidR="000D004D" w:rsidRDefault="000D004D" w:rsidP="000D004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 0 0 0</w:t>
            </w:r>
          </w:p>
          <w:p w:rsidR="000D004D" w:rsidRDefault="000D004D" w:rsidP="000D004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 0 0 0</w:t>
            </w:r>
          </w:p>
          <w:p w:rsidR="000D004D" w:rsidRDefault="000D004D" w:rsidP="000D004D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 0 0 0</w:t>
            </w:r>
          </w:p>
        </w:tc>
        <w:tc>
          <w:tcPr>
            <w:tcW w:w="4786" w:type="dxa"/>
          </w:tcPr>
          <w:p w:rsidR="000D004D" w:rsidRDefault="000D004D" w:rsidP="000D004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  <w:p w:rsidR="000D004D" w:rsidRPr="000D004D" w:rsidRDefault="000D004D" w:rsidP="000D004D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 3 4</w:t>
            </w:r>
          </w:p>
        </w:tc>
      </w:tr>
    </w:tbl>
    <w:p w:rsidR="000D004D" w:rsidRDefault="000D004D" w:rsidP="001E4323">
      <w:pPr>
        <w:rPr>
          <w:rFonts w:eastAsiaTheme="minorHAnsi"/>
          <w:sz w:val="28"/>
          <w:szCs w:val="28"/>
          <w:lang w:eastAsia="en-US"/>
        </w:rPr>
      </w:pPr>
    </w:p>
    <w:p w:rsidR="00CE0585" w:rsidRPr="001E4323" w:rsidRDefault="0018448C" w:rsidP="001E432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алгоритма в Приложении В</w:t>
      </w:r>
    </w:p>
    <w:p w:rsidR="00CE0585" w:rsidRDefault="00CE0585" w:rsidP="0047341C">
      <w:pPr>
        <w:pStyle w:val="1"/>
        <w:jc w:val="center"/>
        <w:rPr>
          <w:rFonts w:eastAsiaTheme="minorHAnsi"/>
          <w:lang w:eastAsia="en-US"/>
        </w:rPr>
      </w:pPr>
    </w:p>
    <w:p w:rsidR="00CE0585" w:rsidRDefault="00CE0585" w:rsidP="0047341C">
      <w:pPr>
        <w:pStyle w:val="1"/>
        <w:jc w:val="center"/>
        <w:rPr>
          <w:rFonts w:eastAsiaTheme="minorHAnsi"/>
          <w:lang w:eastAsia="en-US"/>
        </w:rPr>
      </w:pPr>
    </w:p>
    <w:p w:rsidR="00CE0585" w:rsidRDefault="00CE0585" w:rsidP="0047341C">
      <w:pPr>
        <w:pStyle w:val="1"/>
        <w:jc w:val="center"/>
        <w:rPr>
          <w:rFonts w:eastAsiaTheme="minorHAnsi"/>
          <w:lang w:eastAsia="en-US"/>
        </w:rPr>
      </w:pPr>
    </w:p>
    <w:p w:rsidR="00CE0585" w:rsidRDefault="00CE0585" w:rsidP="0047341C">
      <w:pPr>
        <w:pStyle w:val="1"/>
        <w:jc w:val="center"/>
        <w:rPr>
          <w:rFonts w:eastAsiaTheme="minorHAnsi"/>
          <w:lang w:eastAsia="en-US"/>
        </w:rPr>
      </w:pPr>
    </w:p>
    <w:p w:rsidR="00AE3D26" w:rsidRPr="001E4323" w:rsidRDefault="00AE3D26" w:rsidP="001E4323">
      <w:pPr>
        <w:pStyle w:val="1"/>
        <w:ind w:firstLine="0"/>
        <w:rPr>
          <w:rFonts w:eastAsiaTheme="minorHAnsi"/>
          <w:lang w:eastAsia="en-US"/>
        </w:rPr>
      </w:pPr>
      <w:bookmarkStart w:id="8" w:name="_Toc343771095"/>
    </w:p>
    <w:p w:rsidR="00AE3D26" w:rsidRPr="00EC2214" w:rsidRDefault="00AE3D26" w:rsidP="00AE3D26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AE3D26" w:rsidRPr="00EC2214" w:rsidRDefault="00AE3D26" w:rsidP="00AE3D26"/>
    <w:p w:rsidR="000D004D" w:rsidRDefault="00803FDE" w:rsidP="005D7B56">
      <w:pPr>
        <w:pStyle w:val="1"/>
      </w:pPr>
      <w:r w:rsidRPr="005D7B56">
        <w:t xml:space="preserve">                 </w:t>
      </w:r>
    </w:p>
    <w:p w:rsidR="000D004D" w:rsidRDefault="000D004D" w:rsidP="000D004D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C01018" w:rsidRDefault="00803FDE" w:rsidP="005D7B56">
      <w:pPr>
        <w:pStyle w:val="1"/>
      </w:pPr>
      <w:r w:rsidRPr="005D7B56">
        <w:lastRenderedPageBreak/>
        <w:t xml:space="preserve"> </w:t>
      </w:r>
      <w:bookmarkStart w:id="9" w:name="_Toc375728769"/>
      <w:r w:rsidR="00D9036E" w:rsidRPr="005D7B56">
        <w:t>Список используем</w:t>
      </w:r>
      <w:r w:rsidR="00CE0585" w:rsidRPr="005D7B56">
        <w:t>ой</w:t>
      </w:r>
      <w:r w:rsidR="00D9036E" w:rsidRPr="005D7B56">
        <w:t xml:space="preserve"> </w:t>
      </w:r>
      <w:bookmarkEnd w:id="8"/>
      <w:r w:rsidR="00CE0585" w:rsidRPr="005D7B56">
        <w:t>литератур</w:t>
      </w:r>
      <w:r w:rsidR="005D7B56">
        <w:t>ы</w:t>
      </w:r>
      <w:bookmarkEnd w:id="9"/>
    </w:p>
    <w:p w:rsidR="005D7B56" w:rsidRPr="005D7B56" w:rsidRDefault="005D7B56" w:rsidP="005D7B56"/>
    <w:p w:rsidR="00C01018" w:rsidRPr="005D7B56" w:rsidRDefault="00C01018" w:rsidP="005D7B56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5D7B56">
        <w:rPr>
          <w:sz w:val="28"/>
          <w:szCs w:val="28"/>
        </w:rPr>
        <w:t>1.</w:t>
      </w:r>
      <w:r w:rsidRPr="005D7B56">
        <w:rPr>
          <w:sz w:val="28"/>
          <w:szCs w:val="28"/>
          <w:shd w:val="clear" w:color="auto" w:fill="FFFFFF"/>
        </w:rPr>
        <w:t xml:space="preserve"> Кристофидес Н. Теория графов. Алгоритмический подход. – Пер. с англ. – М.: Мир, 1978. – 432 с.;</w:t>
      </w:r>
      <w:r w:rsidR="000D004D">
        <w:rPr>
          <w:sz w:val="28"/>
          <w:szCs w:val="28"/>
          <w:shd w:val="clear" w:color="auto" w:fill="FFFFFF"/>
        </w:rPr>
        <w:t xml:space="preserve"> </w:t>
      </w:r>
      <w:r w:rsidRPr="005D7B56">
        <w:rPr>
          <w:sz w:val="28"/>
          <w:szCs w:val="28"/>
          <w:shd w:val="clear" w:color="auto" w:fill="FFFFFF"/>
        </w:rPr>
        <w:t>-</w:t>
      </w:r>
      <w:r w:rsidR="000D004D">
        <w:rPr>
          <w:sz w:val="28"/>
          <w:szCs w:val="28"/>
          <w:shd w:val="clear" w:color="auto" w:fill="FFFFFF"/>
        </w:rPr>
        <w:t xml:space="preserve"> </w:t>
      </w:r>
      <w:r w:rsidRPr="005D7B56">
        <w:rPr>
          <w:sz w:val="28"/>
          <w:szCs w:val="28"/>
          <w:shd w:val="clear" w:color="auto" w:fill="FFFFFF"/>
        </w:rPr>
        <w:t>глава</w:t>
      </w:r>
      <w:r w:rsidR="000D004D">
        <w:rPr>
          <w:sz w:val="28"/>
          <w:szCs w:val="28"/>
          <w:shd w:val="clear" w:color="auto" w:fill="FFFFFF"/>
        </w:rPr>
        <w:t>3</w:t>
      </w:r>
      <w:r w:rsidRPr="005D7B56">
        <w:rPr>
          <w:sz w:val="28"/>
          <w:szCs w:val="28"/>
          <w:shd w:val="clear" w:color="auto" w:fill="FFFFFF"/>
        </w:rPr>
        <w:t>.</w:t>
      </w:r>
    </w:p>
    <w:p w:rsidR="00C01018" w:rsidRPr="005D7B5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5D7B56">
        <w:rPr>
          <w:sz w:val="28"/>
          <w:szCs w:val="28"/>
        </w:rPr>
        <w:t xml:space="preserve">2. </w:t>
      </w:r>
      <w:r w:rsidRPr="005D7B56">
        <w:rPr>
          <w:sz w:val="28"/>
          <w:szCs w:val="28"/>
          <w:shd w:val="clear" w:color="auto" w:fill="FFFFFF"/>
        </w:rPr>
        <w:t>Седжвик Р. Алгоритмы на C++. – Пер. с англ. – М.: Вильямс, 2011. – 1056 с.;</w:t>
      </w:r>
      <w:r w:rsidR="000D004D">
        <w:rPr>
          <w:sz w:val="28"/>
          <w:szCs w:val="28"/>
          <w:shd w:val="clear" w:color="auto" w:fill="FFFFFF"/>
        </w:rPr>
        <w:t xml:space="preserve"> </w:t>
      </w:r>
      <w:r w:rsidRPr="005D7B56">
        <w:rPr>
          <w:sz w:val="28"/>
          <w:szCs w:val="28"/>
          <w:shd w:val="clear" w:color="auto" w:fill="FFFFFF"/>
        </w:rPr>
        <w:t>-</w:t>
      </w:r>
      <w:r w:rsidR="000D004D">
        <w:rPr>
          <w:sz w:val="28"/>
          <w:szCs w:val="28"/>
          <w:shd w:val="clear" w:color="auto" w:fill="FFFFFF"/>
        </w:rPr>
        <w:t xml:space="preserve"> </w:t>
      </w:r>
      <w:r w:rsidRPr="005D7B56">
        <w:rPr>
          <w:sz w:val="28"/>
          <w:szCs w:val="28"/>
          <w:shd w:val="clear" w:color="auto" w:fill="FFFFFF"/>
        </w:rPr>
        <w:t xml:space="preserve">глава </w:t>
      </w:r>
      <w:r w:rsidR="000D004D">
        <w:rPr>
          <w:sz w:val="28"/>
          <w:szCs w:val="28"/>
          <w:shd w:val="clear" w:color="auto" w:fill="FFFFFF"/>
        </w:rPr>
        <w:t>22.2</w:t>
      </w:r>
      <w:r w:rsidRPr="005D7B56">
        <w:rPr>
          <w:sz w:val="28"/>
          <w:szCs w:val="28"/>
          <w:shd w:val="clear" w:color="auto" w:fill="FFFFFF"/>
        </w:rPr>
        <w:t>.</w:t>
      </w:r>
    </w:p>
    <w:p w:rsidR="001A0869" w:rsidRPr="005D7B5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5D7B56">
        <w:rPr>
          <w:sz w:val="28"/>
          <w:szCs w:val="28"/>
        </w:rPr>
        <w:t>3.</w:t>
      </w:r>
      <w:r w:rsidRPr="005D7B56">
        <w:rPr>
          <w:sz w:val="28"/>
          <w:szCs w:val="28"/>
          <w:shd w:val="clear" w:color="auto" w:fill="FFFFFF"/>
        </w:rPr>
        <w:t xml:space="preserve"> Скиена С. Алгоритмы. Руководство по разработке. – 2-е изд.: пер. с англ. – СПб.: БХВ-Петербург, 2011. – 720 с.;</w:t>
      </w:r>
      <w:r w:rsidR="000D004D">
        <w:rPr>
          <w:sz w:val="28"/>
          <w:szCs w:val="28"/>
          <w:shd w:val="clear" w:color="auto" w:fill="FFFFFF"/>
        </w:rPr>
        <w:t xml:space="preserve"> </w:t>
      </w:r>
      <w:r w:rsidRPr="005D7B56">
        <w:rPr>
          <w:sz w:val="28"/>
          <w:szCs w:val="28"/>
          <w:shd w:val="clear" w:color="auto" w:fill="FFFFFF"/>
        </w:rPr>
        <w:t>-глава 16.</w:t>
      </w:r>
      <w:r w:rsidR="000D004D">
        <w:rPr>
          <w:sz w:val="28"/>
          <w:szCs w:val="28"/>
          <w:shd w:val="clear" w:color="auto" w:fill="FFFFFF"/>
        </w:rPr>
        <w:t>2</w:t>
      </w:r>
      <w:r w:rsidRPr="005D7B56">
        <w:rPr>
          <w:sz w:val="28"/>
          <w:szCs w:val="28"/>
          <w:shd w:val="clear" w:color="auto" w:fill="FFFFFF"/>
        </w:rPr>
        <w:t xml:space="preserve"> и глава </w:t>
      </w:r>
      <w:r w:rsidR="000D004D">
        <w:rPr>
          <w:sz w:val="28"/>
          <w:szCs w:val="28"/>
          <w:shd w:val="clear" w:color="auto" w:fill="FFFFFF"/>
        </w:rPr>
        <w:t>9.3</w:t>
      </w:r>
      <w:r w:rsidRPr="005D7B56">
        <w:rPr>
          <w:sz w:val="28"/>
          <w:szCs w:val="28"/>
          <w:shd w:val="clear" w:color="auto" w:fill="FFFFFF"/>
        </w:rPr>
        <w:t>.</w:t>
      </w:r>
      <w:r w:rsidR="000D004D">
        <w:rPr>
          <w:sz w:val="28"/>
          <w:szCs w:val="28"/>
          <w:shd w:val="clear" w:color="auto" w:fill="FFFFFF"/>
        </w:rPr>
        <w:t>2</w:t>
      </w:r>
      <w:r w:rsidRPr="005D7B56">
        <w:rPr>
          <w:sz w:val="28"/>
          <w:szCs w:val="28"/>
          <w:shd w:val="clear" w:color="auto" w:fill="FFFFFF"/>
        </w:rPr>
        <w:t>.</w:t>
      </w:r>
    </w:p>
    <w:p w:rsidR="001A0869" w:rsidRPr="005D7B5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5D7B56">
        <w:rPr>
          <w:sz w:val="28"/>
          <w:szCs w:val="28"/>
          <w:shd w:val="clear" w:color="auto" w:fill="FFFFFF"/>
        </w:rPr>
        <w:t xml:space="preserve">4. Окулов С.М. Дискретная математика. Теория и практика решения задач по информатике: учебное пособие. – М.: БИНОМ. Лаборатория знаний, 2008. – 422 с.;- глава </w:t>
      </w:r>
      <w:r w:rsidR="000D004D">
        <w:rPr>
          <w:sz w:val="28"/>
          <w:szCs w:val="28"/>
          <w:shd w:val="clear" w:color="auto" w:fill="FFFFFF"/>
        </w:rPr>
        <w:t>9.2</w:t>
      </w:r>
      <w:r w:rsidRPr="005D7B56">
        <w:rPr>
          <w:sz w:val="28"/>
          <w:szCs w:val="28"/>
          <w:shd w:val="clear" w:color="auto" w:fill="FFFFFF"/>
        </w:rPr>
        <w:t>.</w:t>
      </w:r>
    </w:p>
    <w:p w:rsidR="001A0869" w:rsidRPr="005D7B56" w:rsidRDefault="001A0869" w:rsidP="005D7B56">
      <w:pPr>
        <w:spacing w:line="360" w:lineRule="auto"/>
        <w:rPr>
          <w:sz w:val="28"/>
          <w:szCs w:val="28"/>
        </w:rPr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9E3EA7"/>
    <w:p w:rsidR="009E3EA7" w:rsidRPr="009E3EA7" w:rsidRDefault="009E3EA7" w:rsidP="009E3EA7"/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9E3EA7"/>
    <w:p w:rsidR="009E3EA7" w:rsidRDefault="009E3EA7" w:rsidP="000B3AAB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9E3EA7" w:rsidRPr="009E3EA7" w:rsidRDefault="009E3EA7" w:rsidP="009E3EA7"/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0B3AAB">
      <w:pPr>
        <w:pStyle w:val="1"/>
        <w:spacing w:before="0" w:line="360" w:lineRule="auto"/>
        <w:ind w:firstLine="0"/>
      </w:pPr>
    </w:p>
    <w:p w:rsidR="009E3EA7" w:rsidRDefault="009E3EA7" w:rsidP="009E3EA7"/>
    <w:p w:rsidR="009E3EA7" w:rsidRDefault="009E3EA7" w:rsidP="000B3AAB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9E3EA7" w:rsidRDefault="009E3EA7" w:rsidP="009E3EA7"/>
    <w:p w:rsidR="001E4323" w:rsidRDefault="001E4323" w:rsidP="005D7B56">
      <w:pPr>
        <w:pStyle w:val="1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1E4323" w:rsidRDefault="001E4323" w:rsidP="001E4323"/>
    <w:p w:rsidR="001E4323" w:rsidRDefault="001E4323" w:rsidP="001E4323"/>
    <w:p w:rsidR="001E4323" w:rsidRDefault="001E4323" w:rsidP="005D7B56">
      <w:pPr>
        <w:pStyle w:val="1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1E4323" w:rsidRDefault="001E4323" w:rsidP="001E4323"/>
    <w:p w:rsidR="001E4323" w:rsidRPr="001E4323" w:rsidRDefault="001E4323" w:rsidP="001E4323"/>
    <w:p w:rsidR="00160178" w:rsidRPr="001E4323" w:rsidRDefault="00160178" w:rsidP="005429A5">
      <w:pPr>
        <w:pStyle w:val="1"/>
        <w:spacing w:line="360" w:lineRule="auto"/>
        <w:ind w:firstLine="0"/>
      </w:pPr>
      <w:bookmarkStart w:id="10" w:name="_Toc375728770"/>
      <w:r w:rsidRPr="001E4323">
        <w:lastRenderedPageBreak/>
        <w:t>Приложение A – Листинг программы</w:t>
      </w:r>
      <w:bookmarkEnd w:id="10"/>
    </w:p>
    <w:p w:rsidR="001E4323" w:rsidRPr="005D7B56" w:rsidRDefault="001E4323" w:rsidP="005429A5">
      <w:pPr>
        <w:spacing w:line="360" w:lineRule="auto"/>
      </w:pPr>
    </w:p>
    <w:p w:rsidR="00F76D77" w:rsidRDefault="000B3AAB" w:rsidP="005429A5">
      <w:pPr>
        <w:spacing w:line="360" w:lineRule="auto"/>
        <w:rPr>
          <w:sz w:val="28"/>
          <w:szCs w:val="28"/>
        </w:rPr>
      </w:pPr>
      <w:r w:rsidRPr="005D7B56">
        <w:rPr>
          <w:sz w:val="28"/>
          <w:szCs w:val="28"/>
        </w:rPr>
        <w:t>На</w:t>
      </w:r>
      <w:r w:rsidRPr="00D76AB2">
        <w:rPr>
          <w:sz w:val="28"/>
          <w:szCs w:val="28"/>
        </w:rPr>
        <w:t xml:space="preserve"> </w:t>
      </w:r>
      <w:r w:rsidRPr="005D7B56">
        <w:rPr>
          <w:sz w:val="28"/>
          <w:szCs w:val="28"/>
        </w:rPr>
        <w:t>языке</w:t>
      </w:r>
      <w:r w:rsidRPr="00D76AB2">
        <w:rPr>
          <w:sz w:val="28"/>
          <w:szCs w:val="28"/>
        </w:rPr>
        <w:t xml:space="preserve"> </w:t>
      </w:r>
      <w:r w:rsidR="000D004D">
        <w:rPr>
          <w:sz w:val="28"/>
          <w:szCs w:val="28"/>
        </w:rPr>
        <w:t>С</w:t>
      </w:r>
      <w:r w:rsidR="000D004D" w:rsidRPr="00D76AB2">
        <w:rPr>
          <w:sz w:val="28"/>
          <w:szCs w:val="28"/>
        </w:rPr>
        <w:t>++</w:t>
      </w:r>
      <w:r w:rsidR="00D76AB2">
        <w:rPr>
          <w:sz w:val="28"/>
          <w:szCs w:val="28"/>
        </w:rPr>
        <w:t xml:space="preserve"> </w:t>
      </w:r>
      <w:r w:rsidR="00D76AB2">
        <w:rPr>
          <w:color w:val="000000"/>
          <w:sz w:val="27"/>
          <w:szCs w:val="27"/>
          <w:shd w:val="clear" w:color="auto" w:fill="FFFFFF"/>
        </w:rPr>
        <w:t>и откомпилирована в Borland C++Builder 6</w:t>
      </w:r>
      <w:r w:rsidR="00F76D77" w:rsidRPr="00D76AB2">
        <w:rPr>
          <w:sz w:val="28"/>
          <w:szCs w:val="28"/>
        </w:rPr>
        <w:t>:</w:t>
      </w:r>
    </w:p>
    <w:p w:rsidR="0019569F" w:rsidRPr="0019569F" w:rsidRDefault="0019569F" w:rsidP="005429A5">
      <w:pPr>
        <w:spacing w:line="360" w:lineRule="auto"/>
        <w:rPr>
          <w:sz w:val="28"/>
          <w:szCs w:val="28"/>
        </w:rPr>
      </w:pPr>
    </w:p>
    <w:p w:rsidR="00691A27" w:rsidRPr="0019569F" w:rsidRDefault="000D004D" w:rsidP="00691A27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#include &lt;iostream.h&gt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#include &lt;memory.h&gt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#include &lt;stdio.h&gt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#include &lt;conio.h&gt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char* rus (char* st</w:t>
      </w:r>
      <w:r w:rsidR="00EA2F20" w:rsidRPr="00EA2F20">
        <w:rPr>
          <w:rFonts w:ascii="Courier New" w:hAnsi="Courier New" w:cs="Courier New"/>
          <w:color w:val="000000"/>
          <w:shd w:val="clear" w:color="auto" w:fill="FFFFFF"/>
          <w:lang w:val="en-US"/>
        </w:rPr>
        <w:t>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unsigned char* p = st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while (*p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f (*p &gt;= 192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f (*p&lt;=239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*p -= 64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else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*p -= 16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p++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return st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const int MAX_VERTICES = 40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int NUM_VERTICES;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const int INFINITY = 10000;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f[MAX_VERTICES][MAX_VERTICES]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c[MAX_VERTICES][MAX_VERTICES]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Flow[MAX_VERTICES]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Link[MAX_VERTICES];</w:t>
      </w:r>
      <w:r w:rsidRPr="0019569F">
        <w:rPr>
          <w:rStyle w:val="apple-converted-space"/>
          <w:rFonts w:ascii="Courier New" w:hAnsi="Courier New" w:cs="Courier New"/>
          <w:color w:val="000000"/>
          <w:shd w:val="clear" w:color="auto" w:fill="FFFFFF"/>
          <w:lang w:val="en-US"/>
        </w:rPr>
        <w:t> 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int Queue[MAX_VERTICES]; int QP, QC; </w:t>
      </w:r>
    </w:p>
    <w:p w:rsidR="00AF08A3" w:rsidRPr="0019569F" w:rsidRDefault="000D004D" w:rsidP="00691A27">
      <w:pPr>
        <w:spacing w:before="240" w:after="240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int FindPath(int source, int target)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QP = 0; QC = 1; Queue[0] = source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Link[target] = -1; //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особая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метк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для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стока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i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CurVertex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memset(Flow, 0, sizeof(int)*NUM_VERTICES);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Flow[source] = INFINITY;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while (Link[target] == -1 &amp;&amp; QP &lt; QC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CurVertex = Queue[QP]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for (i=0; i&lt;NUM_VERTICES; i++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f ((c[CurVertex][i] - f[CurVertex][i])&gt;0 &amp;&amp; Flow[i] == 0)</w:t>
      </w:r>
      <w:r w:rsidRPr="0019569F">
        <w:rPr>
          <w:rStyle w:val="apple-converted-space"/>
          <w:rFonts w:ascii="Courier New" w:hAnsi="Courier New" w:cs="Courier New"/>
          <w:color w:val="000000"/>
          <w:shd w:val="clear" w:color="auto" w:fill="FFFFFF"/>
          <w:lang w:val="en-US"/>
        </w:rPr>
        <w:t> 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Queue[QC] = i; QC++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Link[i] = CurVertex;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f (c[CurVertex][i]-f[CurVertex][i] &lt; Flow[CurVertex]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Flow[i] = c[CurVertex][i]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else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Flow[i] = Flow[CurVertex]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QP++;</w:t>
      </w:r>
      <w:r w:rsidR="00AF08A3"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if (Link[target] == -1) return 0;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CurVertex = target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while (CurVertex != source)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f[Link[CurVertex]][CurVertex] +=Flow[target]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lastRenderedPageBreak/>
        <w:t>CurVertex = Link[CurVertex]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return Flow[target];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int MaxFlow(int source, int target) // source -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исток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, target -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сток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memset(f, 0, sizeof(int)*MAX_VERTICES*MAX_VERTICES); </w:t>
      </w:r>
    </w:p>
    <w:p w:rsidR="001E4323" w:rsidRPr="0019569F" w:rsidRDefault="000D004D" w:rsidP="00691A27">
      <w:pPr>
        <w:spacing w:before="240" w:after="240"/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int MaxFlow = 0;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AddFlow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do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AddFlow = FindPath(source, target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MaxFlow += AddFlow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 while (AddFlow &gt;0);</w:t>
      </w:r>
      <w:r w:rsidR="00AF08A3"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return MaxFlow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main(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{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НАХОЖДЕНИЕ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МАКСИМАЛЬНОГО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ПОТОК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\n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АЛГОРИТМ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ФОРД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-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ФАЛКЕРСОН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\n\n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КУРСОВАЯ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РАБОТ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ПО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ДИСКРЕТНОЙ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МАТЕМАТИКЕ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\n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 </w:t>
      </w:r>
      <w:r w:rsidR="00A2709B" w:rsidRPr="0019569F">
        <w:rPr>
          <w:rFonts w:ascii="Courier New" w:hAnsi="Courier New" w:cs="Courier New"/>
          <w:color w:val="000000"/>
          <w:shd w:val="clear" w:color="auto" w:fill="FFFFFF"/>
        </w:rPr>
        <w:t>выполнил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: </w:t>
      </w:r>
      <w:r w:rsidR="00A2709B" w:rsidRPr="0019569F">
        <w:rPr>
          <w:rFonts w:ascii="Courier New" w:hAnsi="Courier New" w:cs="Courier New"/>
          <w:color w:val="000000"/>
          <w:shd w:val="clear" w:color="auto" w:fill="FFFFFF"/>
        </w:rPr>
        <w:t>Сысоев</w:t>
      </w:r>
      <w:r w:rsidR="00A2709B"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="00A2709B" w:rsidRPr="0019569F">
        <w:rPr>
          <w:rFonts w:ascii="Courier New" w:hAnsi="Courier New" w:cs="Courier New"/>
          <w:color w:val="000000"/>
          <w:shd w:val="clear" w:color="auto" w:fill="FFFFFF"/>
        </w:rPr>
        <w:t>А</w:t>
      </w:r>
      <w:r w:rsidR="00A2709B"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.</w:t>
      </w:r>
      <w:r w:rsidR="00A2709B" w:rsidRPr="0019569F">
        <w:rPr>
          <w:rFonts w:ascii="Courier New" w:hAnsi="Courier New" w:cs="Courier New"/>
          <w:color w:val="000000"/>
          <w:shd w:val="clear" w:color="auto" w:fill="FFFFFF"/>
        </w:rPr>
        <w:t>А</w:t>
      </w:r>
      <w:r w:rsidR="00A2709B"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.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\n\n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нажмите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любую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клавишу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для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продолжения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....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getch(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clrscr(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source, target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ведите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число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ершин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графе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\n--&gt;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scanf("%d", &amp;NUM_VERTICES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ведите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значения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исток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и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сток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\n--&gt;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scanf("%d %d", &amp;source, &amp;target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ведите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матрицу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содержащею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местимость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ребер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: \n 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printf(rus("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каждый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элемент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-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местимость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ребр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едушего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из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ершины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с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номером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его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строки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к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вершине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с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номером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его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столбца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\n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int i, j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for (i=0; i&lt;NUM_VERTICES; i++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for (j=0; j&lt;NUM_VERTICES; j++)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scanf("%d",&amp;c[i][j]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printf(rus("\n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максимальный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поток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9569F">
        <w:rPr>
          <w:rFonts w:ascii="Courier New" w:hAnsi="Courier New" w:cs="Courier New"/>
          <w:color w:val="000000"/>
          <w:shd w:val="clear" w:color="auto" w:fill="FFFFFF"/>
        </w:rPr>
        <w:t>равен</w:t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:"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printf("%d", MaxFlow(source, target)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getch()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return 0;</w:t>
      </w:r>
      <w:r w:rsidRPr="0019569F">
        <w:rPr>
          <w:rFonts w:ascii="Courier New" w:hAnsi="Courier New" w:cs="Courier New"/>
          <w:color w:val="000000"/>
          <w:lang w:val="en-US"/>
        </w:rPr>
        <w:br/>
      </w:r>
      <w:r w:rsidRPr="0019569F">
        <w:rPr>
          <w:rFonts w:ascii="Courier New" w:hAnsi="Courier New" w:cs="Courier New"/>
          <w:color w:val="000000"/>
          <w:shd w:val="clear" w:color="auto" w:fill="FFFFFF"/>
          <w:lang w:val="en-US"/>
        </w:rPr>
        <w:t>}</w:t>
      </w:r>
    </w:p>
    <w:p w:rsidR="0019569F" w:rsidRPr="00D76AB2" w:rsidRDefault="0019569F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28"/>
          <w:szCs w:val="28"/>
          <w:lang w:val="en-US"/>
        </w:rPr>
      </w:pPr>
      <w:r w:rsidRPr="00D76AB2">
        <w:rPr>
          <w:lang w:val="en-US"/>
        </w:rPr>
        <w:br w:type="page"/>
      </w:r>
    </w:p>
    <w:p w:rsidR="00C01018" w:rsidRPr="001E4323" w:rsidRDefault="00D9036E" w:rsidP="001E4323">
      <w:pPr>
        <w:pStyle w:val="1"/>
        <w:ind w:firstLine="0"/>
      </w:pPr>
      <w:bookmarkStart w:id="11" w:name="_Toc375728771"/>
      <w:r w:rsidRPr="001E4323">
        <w:lastRenderedPageBreak/>
        <w:t>Приложение</w:t>
      </w:r>
      <w:r w:rsidR="005724E3" w:rsidRPr="001E4323">
        <w:t xml:space="preserve"> </w:t>
      </w:r>
      <w:r w:rsidR="00CE0585" w:rsidRPr="001E4323">
        <w:t>В</w:t>
      </w:r>
      <w:r w:rsidRPr="001E4323">
        <w:t xml:space="preserve"> – Листинг</w:t>
      </w:r>
      <w:r w:rsidR="005724E3" w:rsidRPr="001E4323">
        <w:t xml:space="preserve"> </w:t>
      </w:r>
      <w:r w:rsidRPr="001E4323">
        <w:t>программы</w:t>
      </w:r>
      <w:bookmarkEnd w:id="11"/>
    </w:p>
    <w:p w:rsidR="00F76D77" w:rsidRPr="00F76D77" w:rsidRDefault="00F76D77" w:rsidP="00F76D77">
      <w:pPr>
        <w:rPr>
          <w:rFonts w:eastAsiaTheme="minorHAnsi"/>
        </w:rPr>
      </w:pPr>
    </w:p>
    <w:p w:rsidR="00F76D77" w:rsidRPr="00F76D77" w:rsidRDefault="00CE0585" w:rsidP="00803FDE">
      <w:pPr>
        <w:spacing w:line="360" w:lineRule="auto"/>
        <w:rPr>
          <w:sz w:val="28"/>
          <w:szCs w:val="28"/>
        </w:rPr>
      </w:pPr>
      <w:r w:rsidRPr="001E4323">
        <w:rPr>
          <w:rFonts w:eastAsiaTheme="minorHAnsi"/>
          <w:sz w:val="28"/>
          <w:szCs w:val="28"/>
          <w:lang w:eastAsia="en-US"/>
        </w:rPr>
        <w:t xml:space="preserve"> </w:t>
      </w:r>
      <w:r w:rsidRPr="00CE0585">
        <w:rPr>
          <w:rFonts w:eastAsiaTheme="minorHAnsi"/>
          <w:sz w:val="28"/>
          <w:szCs w:val="28"/>
          <w:lang w:eastAsia="en-US"/>
        </w:rPr>
        <w:t>На</w:t>
      </w:r>
      <w:r w:rsidRPr="001E4323">
        <w:rPr>
          <w:rFonts w:eastAsiaTheme="minorHAnsi"/>
          <w:sz w:val="28"/>
          <w:szCs w:val="28"/>
          <w:lang w:eastAsia="en-US"/>
        </w:rPr>
        <w:t xml:space="preserve"> </w:t>
      </w:r>
      <w:r w:rsidRPr="00CE0585">
        <w:rPr>
          <w:rFonts w:eastAsiaTheme="minorHAnsi"/>
          <w:sz w:val="28"/>
          <w:szCs w:val="28"/>
          <w:lang w:eastAsia="en-US"/>
        </w:rPr>
        <w:t>языке</w:t>
      </w:r>
      <w:r w:rsidR="00F76D77">
        <w:rPr>
          <w:sz w:val="28"/>
          <w:szCs w:val="28"/>
        </w:rPr>
        <w:t xml:space="preserve"> </w:t>
      </w:r>
      <w:r w:rsidR="00EE6F02">
        <w:rPr>
          <w:sz w:val="28"/>
          <w:szCs w:val="28"/>
          <w:lang w:val="en-US"/>
        </w:rPr>
        <w:t>Java</w:t>
      </w:r>
      <w:r w:rsidR="00F76D77" w:rsidRPr="001E4323">
        <w:rPr>
          <w:sz w:val="28"/>
          <w:szCs w:val="28"/>
        </w:rPr>
        <w:t>:</w:t>
      </w:r>
    </w:p>
    <w:p w:rsidR="00F76D77" w:rsidRPr="00F76D77" w:rsidRDefault="00F76D77" w:rsidP="00803FDE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import java.util.*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static void findMaximumIndependentSet(List&lt;Integer&gt; cur, List&lt;Integer&gt; result, boolean[][] graph, int[] oldSet,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nt ne, int ce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int nod = 0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int minnod = ce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int fixp = -1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int s = -1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C204C7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 xml:space="preserve">    for (int i = 0; i &lt; ce &amp;&amp; minnod != </w:t>
      </w:r>
      <w:r w:rsidRPr="00C204C7">
        <w:rPr>
          <w:rFonts w:ascii="Courier New" w:hAnsi="Courier New" w:cs="Courier New"/>
          <w:lang w:val="en-US"/>
        </w:rPr>
        <w:t>0; i++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C204C7">
        <w:rPr>
          <w:rFonts w:ascii="Courier New" w:hAnsi="Courier New" w:cs="Courier New"/>
          <w:lang w:val="en-US"/>
        </w:rPr>
        <w:t xml:space="preserve">      </w:t>
      </w:r>
      <w:r w:rsidRPr="0019569F">
        <w:rPr>
          <w:rFonts w:ascii="Courier New" w:hAnsi="Courier New" w:cs="Courier New"/>
          <w:lang w:val="en-US"/>
        </w:rPr>
        <w:t>int p = oldSet[i]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nt cnt = 0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nt pos = -1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for (int j = ne; j &lt; ce; j++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if (graph[p][oldSet[j]]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if (++cnt == minnod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  break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pos = j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f (minnod &gt; cnt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minnod = cnt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fixp = p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if (i &lt; ne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s = pos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} else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s = i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nod = 1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int[] newSet = new int[ce]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for (int k = minnod + nod; k &gt;= 1; k--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nt sel = oldSet[s]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oldSet[s] = oldSet[ne]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oldSet[ne] = sel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nt newne = 0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for (int i = 0; i &lt; ne; i++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if (!graph[sel][oldSet[i]]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newSet[newne++] = oldSet[i]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nt newce = newne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for (int i = ne + 1; i &lt; ce; i++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if (!graph[sel][oldSet[i]]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newSet[newce++] = oldSet[i]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cur.add(sel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f (newce == 0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if (result.size() &lt; cur.size()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result.clear(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result.addAll(cur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lastRenderedPageBreak/>
        <w:t>      } else if (newne &lt; newce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if (cur.size() + newce - newne &gt; result.size()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findMaximumIndependentSet(cur, result, graph, newSet, newne, newce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cur.remove(cur.size() - 1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if (k &gt; 1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for (s = ++ne; !graph[fixp][oldSet[s]]; s++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    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public static List&lt;Integer&gt; maximumIndependentSet(boolean[][] graph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int n = graph.length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int[] all = new int[n]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for (int i = 0; i &lt; n; i++)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  all[i] = i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List&lt;Integer&gt; res = new ArrayList&lt;Integer&gt;(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findMaximumIndependentSet(new ArrayList&lt;Integer&gt;(), res, graph, all, 0, n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return res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}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// Usage example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public static void main(String[] args) {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int n = 4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boolean[][] g = new boolean[n][n]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// create a simple cycle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g[0][1] = g[1][0] = true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g[1][2] = g[2][1] = true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g[2][3] = g[3][2] = true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g[3][0] = g[0][3] = true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List&lt;Integer&gt; res = maximumIndependentSet(g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List&lt;Integer&gt; expectedResult = new ArrayList&lt;Integer&gt;(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Collections.addAll(expectedResult, 0, 2);</w:t>
      </w:r>
    </w:p>
    <w:p w:rsidR="00EE6F02" w:rsidRPr="0019569F" w:rsidRDefault="00EE6F02" w:rsidP="00EE6F02">
      <w:pPr>
        <w:rPr>
          <w:rFonts w:ascii="Courier New" w:hAnsi="Courier New" w:cs="Courier New"/>
          <w:lang w:val="en-US"/>
        </w:rPr>
      </w:pPr>
      <w:r w:rsidRPr="0019569F">
        <w:rPr>
          <w:rFonts w:ascii="Courier New" w:hAnsi="Courier New" w:cs="Courier New"/>
          <w:lang w:val="en-US"/>
        </w:rPr>
        <w:t>    System.out.println(expectedResult.equals(res));</w:t>
      </w:r>
    </w:p>
    <w:p w:rsidR="00EE6F02" w:rsidRPr="00EE6F02" w:rsidRDefault="00EE6F02" w:rsidP="00EE6F02">
      <w:pPr>
        <w:rPr>
          <w:rFonts w:ascii="Courier New" w:hAnsi="Courier New" w:cs="Courier New"/>
        </w:rPr>
      </w:pPr>
      <w:r w:rsidRPr="0019569F">
        <w:rPr>
          <w:rFonts w:ascii="Courier New" w:hAnsi="Courier New" w:cs="Courier New"/>
          <w:lang w:val="en-US"/>
        </w:rPr>
        <w:t xml:space="preserve">  </w:t>
      </w:r>
      <w:r w:rsidRPr="00EE6F02">
        <w:rPr>
          <w:rFonts w:ascii="Courier New" w:hAnsi="Courier New" w:cs="Courier New"/>
        </w:rPr>
        <w:t>}</w:t>
      </w:r>
    </w:p>
    <w:p w:rsidR="00EE6F02" w:rsidRPr="00EE6F02" w:rsidRDefault="00EE6F02" w:rsidP="00EE6F02">
      <w:pPr>
        <w:widowControl/>
        <w:autoSpaceDE/>
        <w:autoSpaceDN/>
        <w:adjustRightInd/>
        <w:spacing w:before="100" w:beforeAutospacing="1" w:after="100" w:afterAutospacing="1"/>
        <w:ind w:left="284"/>
        <w:rPr>
          <w:rFonts w:ascii="Courier New" w:hAnsi="Courier New" w:cs="Courier New"/>
        </w:rPr>
      </w:pPr>
      <w:r w:rsidRPr="00EE6F02">
        <w:rPr>
          <w:rFonts w:ascii="Courier New" w:hAnsi="Courier New" w:cs="Courier New"/>
        </w:rPr>
        <w:t>}</w:t>
      </w:r>
    </w:p>
    <w:sectPr w:rsidR="00EE6F02" w:rsidRPr="00EE6F02" w:rsidSect="00CC7B7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C8" w:rsidRDefault="005B2CC8" w:rsidP="002D0C76">
      <w:r>
        <w:separator/>
      </w:r>
    </w:p>
  </w:endnote>
  <w:endnote w:type="continuationSeparator" w:id="1">
    <w:p w:rsidR="005B2CC8" w:rsidRDefault="005B2CC8" w:rsidP="002D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627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D004D" w:rsidRPr="007F09CF" w:rsidRDefault="00033F54">
        <w:pPr>
          <w:pStyle w:val="a7"/>
          <w:jc w:val="center"/>
          <w:rPr>
            <w:sz w:val="28"/>
            <w:szCs w:val="28"/>
          </w:rPr>
        </w:pPr>
        <w:r w:rsidRPr="007F09CF">
          <w:rPr>
            <w:sz w:val="28"/>
            <w:szCs w:val="28"/>
          </w:rPr>
          <w:fldChar w:fldCharType="begin"/>
        </w:r>
        <w:r w:rsidR="002B0AF4" w:rsidRPr="007F09CF">
          <w:rPr>
            <w:sz w:val="28"/>
            <w:szCs w:val="28"/>
          </w:rPr>
          <w:instrText xml:space="preserve"> PAGE   \* MERGEFORMAT </w:instrText>
        </w:r>
        <w:r w:rsidRPr="007F09CF">
          <w:rPr>
            <w:sz w:val="28"/>
            <w:szCs w:val="28"/>
          </w:rPr>
          <w:fldChar w:fldCharType="separate"/>
        </w:r>
        <w:r w:rsidR="00C204C7">
          <w:rPr>
            <w:noProof/>
            <w:sz w:val="28"/>
            <w:szCs w:val="28"/>
          </w:rPr>
          <w:t>4</w:t>
        </w:r>
        <w:r w:rsidRPr="007F09CF">
          <w:rPr>
            <w:sz w:val="28"/>
            <w:szCs w:val="28"/>
          </w:rPr>
          <w:fldChar w:fldCharType="end"/>
        </w:r>
      </w:p>
    </w:sdtContent>
  </w:sdt>
  <w:p w:rsidR="000D004D" w:rsidRDefault="000D00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C8" w:rsidRDefault="005B2CC8" w:rsidP="002D0C76">
      <w:r>
        <w:separator/>
      </w:r>
    </w:p>
  </w:footnote>
  <w:footnote w:type="continuationSeparator" w:id="1">
    <w:p w:rsidR="005B2CC8" w:rsidRDefault="005B2CC8" w:rsidP="002D0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9E2"/>
    <w:multiLevelType w:val="hybridMultilevel"/>
    <w:tmpl w:val="1F84545A"/>
    <w:lvl w:ilvl="0" w:tplc="BDF4F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5648FA"/>
    <w:multiLevelType w:val="hybridMultilevel"/>
    <w:tmpl w:val="181C6724"/>
    <w:lvl w:ilvl="0" w:tplc="43326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D50272"/>
    <w:multiLevelType w:val="hybridMultilevel"/>
    <w:tmpl w:val="1830492E"/>
    <w:lvl w:ilvl="0" w:tplc="3EA6D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5B6754"/>
    <w:multiLevelType w:val="multilevel"/>
    <w:tmpl w:val="DD5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F4F0C"/>
    <w:multiLevelType w:val="hybridMultilevel"/>
    <w:tmpl w:val="70943EAC"/>
    <w:lvl w:ilvl="0" w:tplc="4CA49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B20203"/>
    <w:multiLevelType w:val="multilevel"/>
    <w:tmpl w:val="9DD47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70680ADB"/>
    <w:multiLevelType w:val="hybridMultilevel"/>
    <w:tmpl w:val="509CCC5A"/>
    <w:lvl w:ilvl="0" w:tplc="4A4C9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E506B7"/>
    <w:multiLevelType w:val="hybridMultilevel"/>
    <w:tmpl w:val="C70A5B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00"/>
    <w:rsid w:val="00001C95"/>
    <w:rsid w:val="000020F2"/>
    <w:rsid w:val="00033F54"/>
    <w:rsid w:val="00043BF4"/>
    <w:rsid w:val="000A01C8"/>
    <w:rsid w:val="000B3AAB"/>
    <w:rsid w:val="000D004D"/>
    <w:rsid w:val="000D1CA9"/>
    <w:rsid w:val="000E42C2"/>
    <w:rsid w:val="000F2EBD"/>
    <w:rsid w:val="00115629"/>
    <w:rsid w:val="00131764"/>
    <w:rsid w:val="001342DC"/>
    <w:rsid w:val="001344F7"/>
    <w:rsid w:val="0015475D"/>
    <w:rsid w:val="00160178"/>
    <w:rsid w:val="0018448C"/>
    <w:rsid w:val="00187634"/>
    <w:rsid w:val="00187CE6"/>
    <w:rsid w:val="0019569F"/>
    <w:rsid w:val="001A0869"/>
    <w:rsid w:val="001B6AC2"/>
    <w:rsid w:val="001D1946"/>
    <w:rsid w:val="001D4245"/>
    <w:rsid w:val="001E4323"/>
    <w:rsid w:val="001F07D1"/>
    <w:rsid w:val="00204D2A"/>
    <w:rsid w:val="002202FE"/>
    <w:rsid w:val="0023115B"/>
    <w:rsid w:val="0025384E"/>
    <w:rsid w:val="00253A23"/>
    <w:rsid w:val="002B0AF4"/>
    <w:rsid w:val="002C2E43"/>
    <w:rsid w:val="002D0C76"/>
    <w:rsid w:val="002D4358"/>
    <w:rsid w:val="002E08F2"/>
    <w:rsid w:val="002E5CD2"/>
    <w:rsid w:val="002E7BDE"/>
    <w:rsid w:val="003103E3"/>
    <w:rsid w:val="00323CF9"/>
    <w:rsid w:val="00326BD2"/>
    <w:rsid w:val="0032762D"/>
    <w:rsid w:val="00354E51"/>
    <w:rsid w:val="003637C1"/>
    <w:rsid w:val="00371998"/>
    <w:rsid w:val="00382D0F"/>
    <w:rsid w:val="00386714"/>
    <w:rsid w:val="00394A9B"/>
    <w:rsid w:val="003A48E6"/>
    <w:rsid w:val="003C1669"/>
    <w:rsid w:val="003F0BCA"/>
    <w:rsid w:val="003F69CE"/>
    <w:rsid w:val="00416B1F"/>
    <w:rsid w:val="004251BC"/>
    <w:rsid w:val="004379AA"/>
    <w:rsid w:val="00457D64"/>
    <w:rsid w:val="00464B63"/>
    <w:rsid w:val="0047341C"/>
    <w:rsid w:val="00496546"/>
    <w:rsid w:val="004A6CDF"/>
    <w:rsid w:val="004F2ECA"/>
    <w:rsid w:val="0050371B"/>
    <w:rsid w:val="00513449"/>
    <w:rsid w:val="00515620"/>
    <w:rsid w:val="0052376B"/>
    <w:rsid w:val="0053547E"/>
    <w:rsid w:val="00540E74"/>
    <w:rsid w:val="005429A5"/>
    <w:rsid w:val="00555929"/>
    <w:rsid w:val="005724E3"/>
    <w:rsid w:val="00597026"/>
    <w:rsid w:val="005B2CC8"/>
    <w:rsid w:val="005C0326"/>
    <w:rsid w:val="005D6D27"/>
    <w:rsid w:val="005D7B56"/>
    <w:rsid w:val="0062089E"/>
    <w:rsid w:val="00624745"/>
    <w:rsid w:val="00630726"/>
    <w:rsid w:val="006611A5"/>
    <w:rsid w:val="00691A27"/>
    <w:rsid w:val="006A2C41"/>
    <w:rsid w:val="006B1875"/>
    <w:rsid w:val="006B6A12"/>
    <w:rsid w:val="00700324"/>
    <w:rsid w:val="00700DB4"/>
    <w:rsid w:val="0070485E"/>
    <w:rsid w:val="0072262A"/>
    <w:rsid w:val="00722854"/>
    <w:rsid w:val="007343CE"/>
    <w:rsid w:val="00735BD7"/>
    <w:rsid w:val="007436B4"/>
    <w:rsid w:val="007577D9"/>
    <w:rsid w:val="00761CB0"/>
    <w:rsid w:val="00766932"/>
    <w:rsid w:val="00771445"/>
    <w:rsid w:val="00776F6D"/>
    <w:rsid w:val="00784E7A"/>
    <w:rsid w:val="00790754"/>
    <w:rsid w:val="007922D9"/>
    <w:rsid w:val="007A2749"/>
    <w:rsid w:val="007C326E"/>
    <w:rsid w:val="007C3929"/>
    <w:rsid w:val="007F09CF"/>
    <w:rsid w:val="007F365B"/>
    <w:rsid w:val="007F4A76"/>
    <w:rsid w:val="00803FDE"/>
    <w:rsid w:val="00807690"/>
    <w:rsid w:val="0081708D"/>
    <w:rsid w:val="00855100"/>
    <w:rsid w:val="0086093F"/>
    <w:rsid w:val="00887A44"/>
    <w:rsid w:val="008937D9"/>
    <w:rsid w:val="008A2D99"/>
    <w:rsid w:val="008D1912"/>
    <w:rsid w:val="00910483"/>
    <w:rsid w:val="00920518"/>
    <w:rsid w:val="0093368C"/>
    <w:rsid w:val="00942FFF"/>
    <w:rsid w:val="009654D6"/>
    <w:rsid w:val="00977C4F"/>
    <w:rsid w:val="00980192"/>
    <w:rsid w:val="009B202E"/>
    <w:rsid w:val="009D371E"/>
    <w:rsid w:val="009D4F05"/>
    <w:rsid w:val="009E1C02"/>
    <w:rsid w:val="009E3EA7"/>
    <w:rsid w:val="009F2FC8"/>
    <w:rsid w:val="00A213C6"/>
    <w:rsid w:val="00A2709B"/>
    <w:rsid w:val="00A605F9"/>
    <w:rsid w:val="00A72CA9"/>
    <w:rsid w:val="00AE3D26"/>
    <w:rsid w:val="00AF08A3"/>
    <w:rsid w:val="00B7601B"/>
    <w:rsid w:val="00B807AA"/>
    <w:rsid w:val="00B90218"/>
    <w:rsid w:val="00B94BDC"/>
    <w:rsid w:val="00BE02D6"/>
    <w:rsid w:val="00BE242C"/>
    <w:rsid w:val="00BF051A"/>
    <w:rsid w:val="00C01018"/>
    <w:rsid w:val="00C03315"/>
    <w:rsid w:val="00C04796"/>
    <w:rsid w:val="00C204C7"/>
    <w:rsid w:val="00C66DDF"/>
    <w:rsid w:val="00C917C1"/>
    <w:rsid w:val="00CA517F"/>
    <w:rsid w:val="00CA536A"/>
    <w:rsid w:val="00CC7B7B"/>
    <w:rsid w:val="00CD39A5"/>
    <w:rsid w:val="00CE0585"/>
    <w:rsid w:val="00CF1BC4"/>
    <w:rsid w:val="00D0207D"/>
    <w:rsid w:val="00D16301"/>
    <w:rsid w:val="00D169AF"/>
    <w:rsid w:val="00D16B0B"/>
    <w:rsid w:val="00D175B6"/>
    <w:rsid w:val="00D223C7"/>
    <w:rsid w:val="00D4630E"/>
    <w:rsid w:val="00D634CA"/>
    <w:rsid w:val="00D76AB2"/>
    <w:rsid w:val="00D82664"/>
    <w:rsid w:val="00D9036E"/>
    <w:rsid w:val="00D90F63"/>
    <w:rsid w:val="00DD74F1"/>
    <w:rsid w:val="00DE0804"/>
    <w:rsid w:val="00E002D4"/>
    <w:rsid w:val="00E07651"/>
    <w:rsid w:val="00E2673F"/>
    <w:rsid w:val="00E50376"/>
    <w:rsid w:val="00E512B4"/>
    <w:rsid w:val="00E554EA"/>
    <w:rsid w:val="00E56F9A"/>
    <w:rsid w:val="00E61DDE"/>
    <w:rsid w:val="00EA0A19"/>
    <w:rsid w:val="00EA2F20"/>
    <w:rsid w:val="00EB2971"/>
    <w:rsid w:val="00EC2214"/>
    <w:rsid w:val="00EC3638"/>
    <w:rsid w:val="00EC665D"/>
    <w:rsid w:val="00ED2776"/>
    <w:rsid w:val="00EE6F02"/>
    <w:rsid w:val="00F361EB"/>
    <w:rsid w:val="00F37798"/>
    <w:rsid w:val="00F63221"/>
    <w:rsid w:val="00F67609"/>
    <w:rsid w:val="00F76D77"/>
    <w:rsid w:val="00F8735F"/>
    <w:rsid w:val="00FB077B"/>
    <w:rsid w:val="00FB7956"/>
    <w:rsid w:val="00FD77D2"/>
    <w:rsid w:val="00FE258F"/>
    <w:rsid w:val="00FE4CBF"/>
    <w:rsid w:val="00FF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7" type="connector" idref="#_x0000_s1045"/>
        <o:r id="V:Rule8" type="connector" idref="#_x0000_s1029"/>
        <o:r id="V:Rule9" type="connector" idref="#_x0000_s1026"/>
        <o:r id="V:Rule10" type="connector" idref="#_x0000_s1043"/>
        <o:r id="V:Rule11" type="connector" idref="#_x0000_s1041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36E"/>
    <w:pPr>
      <w:keepNext/>
      <w:keepLines/>
      <w:widowControl/>
      <w:autoSpaceDE/>
      <w:autoSpaceDN/>
      <w:adjustRightInd/>
      <w:spacing w:before="480"/>
      <w:ind w:firstLine="85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855100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semiHidden/>
    <w:unhideWhenUsed/>
    <w:rsid w:val="002E7B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2E7BD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7B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36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9036E"/>
    <w:pPr>
      <w:widowControl/>
      <w:autoSpaceDE/>
      <w:autoSpaceDN/>
      <w:adjustRightInd/>
      <w:ind w:left="720" w:firstLine="709"/>
      <w:contextualSpacing/>
    </w:pPr>
  </w:style>
  <w:style w:type="paragraph" w:styleId="a5">
    <w:name w:val="header"/>
    <w:basedOn w:val="a"/>
    <w:link w:val="a6"/>
    <w:uiPriority w:val="99"/>
    <w:unhideWhenUsed/>
    <w:rsid w:val="002D0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0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436B4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36B4"/>
    <w:pPr>
      <w:spacing w:after="100"/>
    </w:pPr>
  </w:style>
  <w:style w:type="character" w:styleId="aa">
    <w:name w:val="Hyperlink"/>
    <w:basedOn w:val="a0"/>
    <w:uiPriority w:val="99"/>
    <w:unhideWhenUsed/>
    <w:rsid w:val="00743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02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2D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D4F05"/>
    <w:rPr>
      <w:b/>
      <w:bCs/>
    </w:rPr>
  </w:style>
  <w:style w:type="character" w:customStyle="1" w:styleId="apple-converted-space">
    <w:name w:val="apple-converted-space"/>
    <w:basedOn w:val="a0"/>
    <w:rsid w:val="00807690"/>
  </w:style>
  <w:style w:type="character" w:customStyle="1" w:styleId="co2">
    <w:name w:val="co2"/>
    <w:basedOn w:val="a0"/>
    <w:rsid w:val="00F67609"/>
  </w:style>
  <w:style w:type="character" w:customStyle="1" w:styleId="kw4">
    <w:name w:val="kw4"/>
    <w:basedOn w:val="a0"/>
    <w:rsid w:val="00F67609"/>
  </w:style>
  <w:style w:type="character" w:customStyle="1" w:styleId="br0">
    <w:name w:val="br0"/>
    <w:basedOn w:val="a0"/>
    <w:rsid w:val="00F67609"/>
  </w:style>
  <w:style w:type="character" w:customStyle="1" w:styleId="co1">
    <w:name w:val="co1"/>
    <w:basedOn w:val="a0"/>
    <w:rsid w:val="00F67609"/>
  </w:style>
  <w:style w:type="character" w:customStyle="1" w:styleId="nu0">
    <w:name w:val="nu0"/>
    <w:basedOn w:val="a0"/>
    <w:rsid w:val="00F67609"/>
  </w:style>
  <w:style w:type="character" w:customStyle="1" w:styleId="kw1">
    <w:name w:val="kw1"/>
    <w:basedOn w:val="a0"/>
    <w:rsid w:val="00F67609"/>
  </w:style>
  <w:style w:type="character" w:customStyle="1" w:styleId="kw3">
    <w:name w:val="kw3"/>
    <w:basedOn w:val="a0"/>
    <w:rsid w:val="00F67609"/>
  </w:style>
  <w:style w:type="character" w:customStyle="1" w:styleId="st0">
    <w:name w:val="st0"/>
    <w:basedOn w:val="a0"/>
    <w:rsid w:val="00F67609"/>
  </w:style>
  <w:style w:type="character" w:customStyle="1" w:styleId="es0">
    <w:name w:val="es0"/>
    <w:basedOn w:val="a0"/>
    <w:rsid w:val="00F67609"/>
  </w:style>
  <w:style w:type="character" w:customStyle="1" w:styleId="30">
    <w:name w:val="Заголовок 3 Знак"/>
    <w:basedOn w:val="a0"/>
    <w:link w:val="3"/>
    <w:uiPriority w:val="9"/>
    <w:semiHidden/>
    <w:rsid w:val="00416B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416B1F"/>
    <w:rPr>
      <w:i/>
      <w:iCs/>
    </w:rPr>
  </w:style>
  <w:style w:type="table" w:styleId="af">
    <w:name w:val="Table Grid"/>
    <w:basedOn w:val="a1"/>
    <w:uiPriority w:val="59"/>
    <w:rsid w:val="005D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E6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F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EE6F02"/>
  </w:style>
  <w:style w:type="character" w:customStyle="1" w:styleId="sy0">
    <w:name w:val="sy0"/>
    <w:basedOn w:val="a0"/>
    <w:rsid w:val="00EE6F02"/>
  </w:style>
  <w:style w:type="character" w:customStyle="1" w:styleId="kw166">
    <w:name w:val="kw166"/>
    <w:basedOn w:val="a0"/>
    <w:rsid w:val="00EE6F02"/>
  </w:style>
  <w:style w:type="character" w:customStyle="1" w:styleId="kw21">
    <w:name w:val="kw21"/>
    <w:basedOn w:val="a0"/>
    <w:rsid w:val="00EE6F02"/>
  </w:style>
  <w:style w:type="character" w:customStyle="1" w:styleId="me1">
    <w:name w:val="me1"/>
    <w:basedOn w:val="a0"/>
    <w:rsid w:val="00EE6F02"/>
  </w:style>
  <w:style w:type="character" w:customStyle="1" w:styleId="kw46">
    <w:name w:val="kw46"/>
    <w:basedOn w:val="a0"/>
    <w:rsid w:val="00EE6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A234-D8B7-4731-85D3-D2AAE9EB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-PC</cp:lastModifiedBy>
  <cp:revision>7</cp:revision>
  <dcterms:created xsi:type="dcterms:W3CDTF">2013-12-25T05:59:00Z</dcterms:created>
  <dcterms:modified xsi:type="dcterms:W3CDTF">2013-12-26T18:40:00Z</dcterms:modified>
</cp:coreProperties>
</file>